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32" w:rsidRPr="00875CCB" w:rsidRDefault="000B15B8" w:rsidP="00544FE3">
      <w:pPr>
        <w:tabs>
          <w:tab w:val="left" w:pos="1260"/>
        </w:tabs>
        <w:jc w:val="center"/>
        <w:rPr>
          <w:rFonts w:ascii="Arial" w:hAnsi="Arial" w:cs="Arial"/>
          <w:b/>
          <w:sz w:val="22"/>
          <w:szCs w:val="22"/>
          <w:u w:val="single"/>
        </w:rPr>
      </w:pPr>
      <w:r w:rsidRPr="00875CCB">
        <w:rPr>
          <w:rFonts w:ascii="Arial" w:hAnsi="Arial" w:cs="Arial"/>
          <w:b/>
          <w:sz w:val="22"/>
          <w:szCs w:val="22"/>
          <w:u w:val="single"/>
        </w:rPr>
        <w:t xml:space="preserve">ANEXO Nº </w:t>
      </w:r>
      <w:r w:rsidR="005A7CED">
        <w:rPr>
          <w:rFonts w:ascii="Arial" w:hAnsi="Arial" w:cs="Arial"/>
          <w:b/>
          <w:sz w:val="22"/>
          <w:szCs w:val="22"/>
          <w:u w:val="single"/>
        </w:rPr>
        <w:t>3</w:t>
      </w:r>
      <w:r w:rsidR="00DF48BA" w:rsidRPr="00875CCB">
        <w:rPr>
          <w:rFonts w:ascii="Arial" w:hAnsi="Arial" w:cs="Arial"/>
          <w:b/>
          <w:sz w:val="22"/>
          <w:szCs w:val="22"/>
          <w:u w:val="single"/>
        </w:rPr>
        <w:t xml:space="preserve">: </w:t>
      </w:r>
      <w:r w:rsidRPr="00875CCB">
        <w:rPr>
          <w:rFonts w:ascii="Arial" w:hAnsi="Arial" w:cs="Arial"/>
          <w:b/>
          <w:sz w:val="22"/>
          <w:szCs w:val="22"/>
          <w:u w:val="single"/>
        </w:rPr>
        <w:t xml:space="preserve">FORMULARIO DE POSTULACIÓN DE PROYECTOS </w:t>
      </w:r>
      <w:r w:rsidR="009804FA">
        <w:rPr>
          <w:rFonts w:ascii="Arial" w:hAnsi="Arial" w:cs="Arial"/>
          <w:b/>
          <w:sz w:val="22"/>
          <w:szCs w:val="22"/>
          <w:u w:val="single"/>
        </w:rPr>
        <w:t>PRESENCIALES</w:t>
      </w:r>
    </w:p>
    <w:p w:rsidR="00107C70" w:rsidRPr="00875CCB" w:rsidRDefault="00107C70" w:rsidP="00E41232">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4D0BC4" w:rsidRPr="00875CCB" w:rsidTr="004D0BC4">
        <w:trPr>
          <w:trHeight w:val="1064"/>
        </w:trPr>
        <w:tc>
          <w:tcPr>
            <w:tcW w:w="1843" w:type="dxa"/>
            <w:tcBorders>
              <w:top w:val="double" w:sz="4" w:space="0" w:color="auto"/>
              <w:left w:val="double" w:sz="4" w:space="0" w:color="auto"/>
              <w:bottom w:val="double" w:sz="4" w:space="0" w:color="auto"/>
              <w:right w:val="double" w:sz="4" w:space="0" w:color="auto"/>
            </w:tcBorders>
            <w:hideMark/>
          </w:tcPr>
          <w:p w:rsidR="004D0BC4" w:rsidRPr="00875CCB" w:rsidRDefault="00C2332F" w:rsidP="00987C81">
            <w:pPr>
              <w:tabs>
                <w:tab w:val="left" w:pos="1260"/>
              </w:tabs>
              <w:jc w:val="both"/>
              <w:rPr>
                <w:rFonts w:ascii="Arial" w:hAnsi="Arial" w:cs="Arial"/>
                <w:sz w:val="22"/>
                <w:szCs w:val="22"/>
              </w:rPr>
            </w:pPr>
            <w:r w:rsidRPr="00875CCB">
              <w:rPr>
                <w:rFonts w:ascii="Arial" w:hAnsi="Arial" w:cs="Arial"/>
                <w:noProof/>
                <w:sz w:val="22"/>
                <w:szCs w:val="22"/>
                <w:lang w:val="es-CL" w:eastAsia="es-CL"/>
              </w:rPr>
              <w:drawing>
                <wp:anchor distT="0" distB="0" distL="114300" distR="114300" simplePos="0" relativeHeight="251656192" behindDoc="0" locked="0" layoutInCell="1" allowOverlap="1" wp14:anchorId="11B6F53F" wp14:editId="32EB1BA0">
                  <wp:simplePos x="0" y="0"/>
                  <wp:positionH relativeFrom="column">
                    <wp:posOffset>144780</wp:posOffset>
                  </wp:positionH>
                  <wp:positionV relativeFrom="paragraph">
                    <wp:posOffset>35560</wp:posOffset>
                  </wp:positionV>
                  <wp:extent cx="663575" cy="592455"/>
                  <wp:effectExtent l="19050" t="0" r="317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4D0BC4" w:rsidRPr="00875CCB" w:rsidRDefault="004D0BC4" w:rsidP="00987C81">
            <w:pPr>
              <w:pStyle w:val="Encabezado"/>
              <w:jc w:val="center"/>
              <w:rPr>
                <w:rFonts w:ascii="Arial" w:hAnsi="Arial" w:cs="Arial"/>
                <w:sz w:val="22"/>
                <w:szCs w:val="22"/>
              </w:rPr>
            </w:pPr>
            <w:r w:rsidRPr="00875CCB">
              <w:rPr>
                <w:rFonts w:ascii="Arial" w:hAnsi="Arial" w:cs="Arial"/>
                <w:sz w:val="22"/>
                <w:szCs w:val="22"/>
              </w:rPr>
              <w:t>FORMULARIO DE POSTULACIÓN DE PROYECTO</w:t>
            </w:r>
          </w:p>
          <w:p w:rsidR="004D0BC4" w:rsidRPr="00875CCB" w:rsidRDefault="004D0BC4" w:rsidP="00C023E5">
            <w:pPr>
              <w:tabs>
                <w:tab w:val="left" w:pos="1260"/>
              </w:tabs>
              <w:jc w:val="center"/>
              <w:rPr>
                <w:rFonts w:ascii="Arial" w:hAnsi="Arial" w:cs="Arial"/>
                <w:b/>
                <w:sz w:val="22"/>
                <w:szCs w:val="22"/>
              </w:rPr>
            </w:pPr>
            <w:r w:rsidRPr="00875CCB">
              <w:rPr>
                <w:rFonts w:ascii="Arial" w:hAnsi="Arial" w:cs="Arial"/>
                <w:b/>
                <w:sz w:val="22"/>
                <w:szCs w:val="22"/>
              </w:rPr>
              <w:t>“CONCURSO CHILE DETOD</w:t>
            </w:r>
            <w:r w:rsidR="00C023E5" w:rsidRPr="00875CCB">
              <w:rPr>
                <w:rFonts w:ascii="Arial" w:hAnsi="Arial" w:cs="Arial"/>
                <w:b/>
                <w:sz w:val="22"/>
                <w:szCs w:val="22"/>
              </w:rPr>
              <w:t>A</w:t>
            </w:r>
            <w:r w:rsidRPr="00875CCB">
              <w:rPr>
                <w:rFonts w:ascii="Arial" w:hAnsi="Arial" w:cs="Arial"/>
                <w:b/>
                <w:sz w:val="22"/>
                <w:szCs w:val="22"/>
              </w:rPr>
              <w:t>S</w:t>
            </w:r>
            <w:r w:rsidR="00C023E5" w:rsidRPr="00875CCB">
              <w:rPr>
                <w:rFonts w:ascii="Arial" w:hAnsi="Arial" w:cs="Arial"/>
                <w:b/>
                <w:sz w:val="22"/>
                <w:szCs w:val="22"/>
              </w:rPr>
              <w:t xml:space="preserve"> Y TODOS</w:t>
            </w:r>
            <w:r w:rsidRPr="00875CCB">
              <w:rPr>
                <w:rFonts w:ascii="Arial" w:hAnsi="Arial" w:cs="Arial"/>
                <w:b/>
                <w:sz w:val="22"/>
                <w:szCs w:val="22"/>
              </w:rPr>
              <w:t>- ORGANIZACIONES COMUNITARIAS”</w:t>
            </w:r>
          </w:p>
        </w:tc>
      </w:tr>
    </w:tbl>
    <w:p w:rsidR="00E41232" w:rsidRPr="00875CCB" w:rsidRDefault="00E41232" w:rsidP="00E41232">
      <w:pPr>
        <w:tabs>
          <w:tab w:val="left" w:pos="1260"/>
        </w:tabs>
        <w:jc w:val="both"/>
        <w:rPr>
          <w:rFonts w:ascii="Arial" w:hAnsi="Arial" w:cs="Arial"/>
          <w:b/>
          <w:sz w:val="22"/>
          <w:szCs w:val="22"/>
        </w:rPr>
      </w:pPr>
    </w:p>
    <w:tbl>
      <w:tblPr>
        <w:tblW w:w="10206" w:type="dxa"/>
        <w:tblInd w:w="-497" w:type="dxa"/>
        <w:tblLayout w:type="fixed"/>
        <w:tblCellMar>
          <w:left w:w="70" w:type="dxa"/>
          <w:right w:w="70" w:type="dxa"/>
        </w:tblCellMar>
        <w:tblLook w:val="04A0" w:firstRow="1" w:lastRow="0" w:firstColumn="1" w:lastColumn="0" w:noHBand="0" w:noVBand="1"/>
      </w:tblPr>
      <w:tblGrid>
        <w:gridCol w:w="3968"/>
        <w:gridCol w:w="285"/>
        <w:gridCol w:w="3542"/>
        <w:gridCol w:w="567"/>
        <w:gridCol w:w="1557"/>
        <w:gridCol w:w="287"/>
      </w:tblGrid>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OSTULANTE</w:t>
            </w:r>
          </w:p>
        </w:tc>
      </w:tr>
      <w:tr w:rsidR="004D0BC4" w:rsidRPr="00875CCB" w:rsidTr="00307211">
        <w:trPr>
          <w:trHeight w:val="276"/>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Nombre o Razón Social de la Institución que postula el Proyecto</w:t>
            </w:r>
          </w:p>
        </w:tc>
        <w:tc>
          <w:tcPr>
            <w:tcW w:w="595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89"/>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RUT</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Dirección (Calle, Número, Comuna, Región)</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24"/>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eléfono</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116"/>
        </w:trPr>
        <w:tc>
          <w:tcPr>
            <w:tcW w:w="4253" w:type="dxa"/>
            <w:gridSpan w:val="2"/>
            <w:vMerge w:val="restart"/>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ipo de Organización</w:t>
            </w: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erritorial (indique Número de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115"/>
        </w:trPr>
        <w:tc>
          <w:tcPr>
            <w:tcW w:w="4253" w:type="dxa"/>
            <w:gridSpan w:val="2"/>
            <w:vMerge/>
            <w:tcBorders>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Funcional (indique Número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62"/>
        </w:trPr>
        <w:tc>
          <w:tcPr>
            <w:tcW w:w="4253" w:type="dxa"/>
            <w:gridSpan w:val="2"/>
            <w:tcBorders>
              <w:top w:val="single" w:sz="4" w:space="0" w:color="auto"/>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Categoría de Trabajo</w:t>
            </w: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AE12C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 xml:space="preserve">Atención a Personas en situación de pobreza que se enfoque en los siguientes </w:t>
            </w:r>
            <w:r w:rsidR="00AE12C1" w:rsidRPr="00875CCB">
              <w:rPr>
                <w:rFonts w:ascii="Arial" w:hAnsi="Arial" w:cs="Arial"/>
                <w:iCs/>
                <w:color w:val="000000"/>
                <w:sz w:val="22"/>
                <w:szCs w:val="22"/>
                <w:lang w:eastAsia="es-CL"/>
              </w:rPr>
              <w:t>grupos vulnerables</w:t>
            </w:r>
            <w:r w:rsidRPr="00875CCB">
              <w:rPr>
                <w:rFonts w:ascii="Arial" w:hAnsi="Arial" w:cs="Arial"/>
                <w:iCs/>
                <w:color w:val="000000"/>
                <w:sz w:val="22"/>
                <w:szCs w:val="22"/>
                <w:lang w:eastAsia="es-CL"/>
              </w:rPr>
              <w:t>:</w:t>
            </w: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Discapacida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33"/>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151303"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consumo problemático de alcohol o droga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ueblos Originari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Niños (0 a 14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15 a 29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Adultos Mayo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uje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infractores de ley</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en situación de calle</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AE12C1"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AE12C1" w:rsidRPr="00875CCB" w:rsidRDefault="00AE12C1"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w:t>
            </w:r>
          </w:p>
        </w:tc>
        <w:tc>
          <w:tcPr>
            <w:tcW w:w="287" w:type="dxa"/>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p>
        </w:tc>
      </w:tr>
      <w:tr w:rsidR="009361A5" w:rsidRPr="00875CCB" w:rsidTr="00DB32B1">
        <w:trPr>
          <w:trHeight w:val="28"/>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9361A5" w:rsidRPr="00875CCB" w:rsidRDefault="00AE12C1" w:rsidP="00987C81">
            <w:pPr>
              <w:jc w:val="both"/>
              <w:rPr>
                <w:rFonts w:ascii="Arial" w:hAnsi="Arial" w:cs="Arial"/>
                <w:iCs/>
                <w:color w:val="000000"/>
                <w:sz w:val="22"/>
                <w:szCs w:val="22"/>
                <w:lang w:eastAsia="es-CL"/>
              </w:rPr>
            </w:pPr>
            <w:r w:rsidRPr="00875CCB">
              <w:rPr>
                <w:rFonts w:ascii="Arial" w:hAnsi="Arial" w:cs="Arial"/>
                <w:i/>
                <w:iCs/>
                <w:color w:val="000000"/>
                <w:sz w:val="22"/>
                <w:szCs w:val="22"/>
                <w:lang w:eastAsia="es-CL"/>
              </w:rPr>
              <w:t>Especificar grupo vulnerable:</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Ámbitos de acción</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alu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mprendimiento/ Fomento Productivo</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ducación</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rabaj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Viviend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Urbanismo y Espacios Públicos/Comunes</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eguridad Ciudadan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rotección Soc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urídic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ovilidad y Transpor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encia y Tecnologí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Identidad Territor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edio Ambien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udadanía y Democraci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single" w:sz="4" w:space="0" w:color="auto"/>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031646">
            <w:pPr>
              <w:jc w:val="both"/>
              <w:rPr>
                <w:rFonts w:ascii="Arial" w:hAnsi="Arial" w:cs="Arial"/>
                <w:i/>
                <w:iCs/>
                <w:color w:val="000000"/>
                <w:sz w:val="22"/>
                <w:szCs w:val="22"/>
                <w:lang w:eastAsia="es-CL"/>
              </w:rPr>
            </w:pPr>
            <w:r w:rsidRPr="00875CCB">
              <w:rPr>
                <w:rFonts w:ascii="Arial" w:hAnsi="Arial" w:cs="Arial"/>
                <w:i/>
                <w:iCs/>
                <w:color w:val="000000"/>
                <w:sz w:val="22"/>
                <w:szCs w:val="22"/>
                <w:lang w:eastAsia="es-CL"/>
              </w:rPr>
              <w:t xml:space="preserve">Especificar </w:t>
            </w:r>
            <w:r w:rsidR="00031646" w:rsidRPr="00875CCB">
              <w:rPr>
                <w:rFonts w:ascii="Arial" w:hAnsi="Arial" w:cs="Arial"/>
                <w:i/>
                <w:iCs/>
                <w:color w:val="000000"/>
                <w:sz w:val="22"/>
                <w:szCs w:val="22"/>
                <w:lang w:eastAsia="es-CL"/>
              </w:rPr>
              <w:t>ámbito de acción:</w:t>
            </w:r>
          </w:p>
        </w:tc>
      </w:tr>
      <w:tr w:rsidR="004D0BC4" w:rsidRPr="00875CCB" w:rsidTr="00307211">
        <w:trPr>
          <w:trHeight w:val="255"/>
        </w:trPr>
        <w:tc>
          <w:tcPr>
            <w:tcW w:w="4253" w:type="dxa"/>
            <w:gridSpan w:val="2"/>
            <w:vMerge w:val="restart"/>
            <w:tcBorders>
              <w:top w:val="single" w:sz="4" w:space="0" w:color="auto"/>
              <w:left w:val="single" w:sz="4" w:space="0" w:color="auto"/>
              <w:bottom w:val="single" w:sz="4" w:space="0" w:color="auto"/>
              <w:right w:val="single" w:sz="4" w:space="0" w:color="auto"/>
            </w:tcBorders>
            <w:vAlign w:val="center"/>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Antecedentes del (los) Representante(s) legal(es)</w:t>
            </w:r>
          </w:p>
          <w:p w:rsidR="004D0BC4" w:rsidRPr="00875CCB" w:rsidRDefault="004D0BC4" w:rsidP="00987C81">
            <w:pPr>
              <w:pStyle w:val="Prrafodelista"/>
              <w:ind w:left="355"/>
              <w:rPr>
                <w:rFonts w:ascii="Arial" w:hAnsi="Arial" w:cs="Arial"/>
                <w:color w:val="000000"/>
                <w:sz w:val="22"/>
                <w:szCs w:val="22"/>
                <w:lang w:eastAsia="es-CL"/>
              </w:rPr>
            </w:pPr>
          </w:p>
          <w:p w:rsidR="00307211" w:rsidRPr="00875CCB" w:rsidRDefault="004D0BC4" w:rsidP="00307211">
            <w:pPr>
              <w:pStyle w:val="Prrafodelista"/>
              <w:ind w:left="355"/>
              <w:rPr>
                <w:rFonts w:ascii="Arial" w:hAnsi="Arial" w:cs="Arial"/>
                <w:color w:val="000000"/>
                <w:sz w:val="22"/>
                <w:szCs w:val="22"/>
                <w:lang w:eastAsia="es-CL"/>
              </w:rPr>
            </w:pPr>
            <w:r w:rsidRPr="00875CCB">
              <w:rPr>
                <w:rFonts w:ascii="Arial" w:hAnsi="Arial" w:cs="Arial"/>
                <w:color w:val="000000"/>
                <w:sz w:val="22"/>
                <w:szCs w:val="22"/>
                <w:lang w:eastAsia="es-CL"/>
              </w:rPr>
              <w:t xml:space="preserve">*Insertar los datos de todos los representantes legales que </w:t>
            </w:r>
            <w:r w:rsidRPr="00875CCB">
              <w:rPr>
                <w:rFonts w:ascii="Arial" w:hAnsi="Arial" w:cs="Arial"/>
                <w:color w:val="000000"/>
                <w:sz w:val="22"/>
                <w:szCs w:val="22"/>
                <w:lang w:eastAsia="es-CL"/>
              </w:rPr>
              <w:lastRenderedPageBreak/>
              <w:t>corresponda según señalan sus estatutos</w:t>
            </w: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lastRenderedPageBreak/>
              <w:t>Nombre:</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Rut:</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Correo electrónico:</w:t>
            </w:r>
          </w:p>
        </w:tc>
      </w:tr>
      <w:tr w:rsidR="004D0BC4" w:rsidRPr="00875CCB" w:rsidTr="005662D0">
        <w:trPr>
          <w:trHeight w:val="60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tcPr>
          <w:p w:rsidR="005A7CED" w:rsidRDefault="00C2332F" w:rsidP="00307211">
            <w:pPr>
              <w:tabs>
                <w:tab w:val="left" w:pos="4654"/>
              </w:tabs>
              <w:rPr>
                <w:rFonts w:ascii="Arial" w:hAnsi="Arial" w:cs="Arial"/>
                <w:sz w:val="22"/>
                <w:szCs w:val="22"/>
                <w:lang w:eastAsia="es-CL"/>
              </w:rPr>
            </w:pPr>
            <w:r w:rsidRPr="00875CCB">
              <w:rPr>
                <w:rFonts w:ascii="Arial" w:hAnsi="Arial" w:cs="Arial"/>
                <w:noProof/>
                <w:sz w:val="22"/>
                <w:szCs w:val="22"/>
                <w:lang w:val="es-CL" w:eastAsia="es-CL"/>
              </w:rPr>
              <w:drawing>
                <wp:anchor distT="0" distB="0" distL="114300" distR="114300" simplePos="0" relativeHeight="251657216" behindDoc="1" locked="0" layoutInCell="1" allowOverlap="1" wp14:anchorId="008F9A47" wp14:editId="201E3E68">
                  <wp:simplePos x="0" y="0"/>
                  <wp:positionH relativeFrom="column">
                    <wp:posOffset>2244725</wp:posOffset>
                  </wp:positionH>
                  <wp:positionV relativeFrom="paragraph">
                    <wp:posOffset>60960</wp:posOffset>
                  </wp:positionV>
                  <wp:extent cx="1377950" cy="32893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5A7CED" w:rsidRDefault="005A7CED" w:rsidP="005A7CED">
            <w:pPr>
              <w:rPr>
                <w:rFonts w:ascii="Arial" w:hAnsi="Arial" w:cs="Arial"/>
                <w:sz w:val="22"/>
                <w:szCs w:val="22"/>
                <w:lang w:eastAsia="es-CL"/>
              </w:rPr>
            </w:pPr>
          </w:p>
          <w:p w:rsidR="00307211" w:rsidRPr="005A7CED" w:rsidRDefault="005A7CED" w:rsidP="005A7CED">
            <w:pPr>
              <w:tabs>
                <w:tab w:val="left" w:pos="1005"/>
              </w:tabs>
              <w:rPr>
                <w:rFonts w:ascii="Arial" w:hAnsi="Arial" w:cs="Arial"/>
                <w:sz w:val="22"/>
                <w:szCs w:val="22"/>
                <w:lang w:eastAsia="es-CL"/>
              </w:rPr>
            </w:pPr>
            <w:r>
              <w:rPr>
                <w:rFonts w:ascii="Arial" w:hAnsi="Arial" w:cs="Arial"/>
                <w:sz w:val="22"/>
                <w:szCs w:val="22"/>
                <w:lang w:eastAsia="es-CL"/>
              </w:rPr>
              <w:lastRenderedPageBreak/>
              <w:tab/>
            </w:r>
          </w:p>
        </w:tc>
      </w:tr>
      <w:tr w:rsidR="004D0BC4" w:rsidRPr="00875CCB" w:rsidTr="00DB32B1">
        <w:trPr>
          <w:trHeight w:val="266"/>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3E74AA" w:rsidP="0079065D">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sz w:val="22"/>
                <w:szCs w:val="22"/>
              </w:rPr>
              <w:lastRenderedPageBreak/>
              <w:br w:type="page"/>
            </w:r>
            <w:r w:rsidR="004D0BC4" w:rsidRPr="00875CCB">
              <w:rPr>
                <w:rFonts w:ascii="Arial" w:hAnsi="Arial" w:cs="Arial"/>
                <w:color w:val="000000"/>
                <w:sz w:val="22"/>
                <w:szCs w:val="22"/>
                <w:lang w:eastAsia="es-CL"/>
              </w:rPr>
              <w:t>Antecedentes de</w:t>
            </w:r>
            <w:r w:rsidR="000C3877" w:rsidRPr="00875CCB">
              <w:rPr>
                <w:rFonts w:ascii="Arial" w:hAnsi="Arial" w:cs="Arial"/>
                <w:color w:val="000000"/>
                <w:sz w:val="22"/>
                <w:szCs w:val="22"/>
                <w:lang w:eastAsia="es-CL"/>
              </w:rPr>
              <w:t>l Coordinador Técnico</w:t>
            </w:r>
            <w:r w:rsidR="00D46E5B" w:rsidRPr="00875CCB">
              <w:rPr>
                <w:rStyle w:val="Refdenotaalpie"/>
                <w:rFonts w:ascii="Arial" w:hAnsi="Arial" w:cs="Arial"/>
                <w:color w:val="000000"/>
                <w:sz w:val="22"/>
                <w:szCs w:val="22"/>
                <w:lang w:eastAsia="es-CL"/>
              </w:rPr>
              <w:footnoteReference w:id="1"/>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noProof/>
                <w:color w:val="000000"/>
                <w:sz w:val="22"/>
                <w:szCs w:val="22"/>
                <w:lang w:eastAsia="es-CL"/>
              </w:rPr>
            </w:pPr>
            <w:r w:rsidRPr="00875CCB">
              <w:rPr>
                <w:rFonts w:ascii="Arial" w:hAnsi="Arial" w:cs="Arial"/>
                <w:b/>
                <w:noProof/>
                <w:color w:val="000000"/>
                <w:sz w:val="22"/>
                <w:szCs w:val="22"/>
                <w:lang w:eastAsia="es-CL"/>
              </w:rPr>
              <w:t>Nombre</w:t>
            </w:r>
            <w:r w:rsidRPr="00875CCB">
              <w:rPr>
                <w:rFonts w:ascii="Arial" w:hAnsi="Arial" w:cs="Arial"/>
                <w:noProof/>
                <w:color w:val="000000"/>
                <w:sz w:val="22"/>
                <w:szCs w:val="22"/>
                <w:lang w:eastAsia="es-CL"/>
              </w:rPr>
              <w:t>:</w:t>
            </w:r>
          </w:p>
        </w:tc>
      </w:tr>
      <w:tr w:rsidR="004D0BC4" w:rsidRPr="00875CCB" w:rsidTr="00DB32B1">
        <w:trPr>
          <w:trHeight w:val="27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B32B1">
        <w:trPr>
          <w:trHeight w:val="274"/>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B32B1">
        <w:trPr>
          <w:trHeight w:val="278"/>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Teléfon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D46E5B">
        <w:trPr>
          <w:trHeight w:val="254"/>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4D0BC4" w:rsidP="0079065D">
            <w:pPr>
              <w:pStyle w:val="Prrafodelista"/>
              <w:numPr>
                <w:ilvl w:val="0"/>
                <w:numId w:val="26"/>
              </w:numPr>
              <w:ind w:left="360"/>
              <w:rPr>
                <w:rFonts w:ascii="Arial" w:hAnsi="Arial" w:cs="Arial"/>
                <w:color w:val="000000"/>
                <w:sz w:val="22"/>
                <w:szCs w:val="22"/>
                <w:lang w:eastAsia="es-CL"/>
              </w:rPr>
            </w:pPr>
            <w:r w:rsidRPr="00875CCB">
              <w:rPr>
                <w:rFonts w:ascii="Arial" w:hAnsi="Arial" w:cs="Arial"/>
                <w:color w:val="000000"/>
                <w:sz w:val="22"/>
                <w:szCs w:val="22"/>
                <w:lang w:eastAsia="es-CL"/>
              </w:rPr>
              <w:t xml:space="preserve">Antecedentes </w:t>
            </w:r>
            <w:r w:rsidR="00267452" w:rsidRPr="00875CCB">
              <w:rPr>
                <w:rFonts w:ascii="Arial" w:hAnsi="Arial" w:cs="Arial"/>
                <w:color w:val="000000"/>
                <w:sz w:val="22"/>
                <w:szCs w:val="22"/>
                <w:lang w:eastAsia="es-CL"/>
              </w:rPr>
              <w:t>del Coordinador</w:t>
            </w:r>
            <w:r w:rsidR="000C3877" w:rsidRPr="00875CCB">
              <w:rPr>
                <w:rFonts w:ascii="Arial" w:hAnsi="Arial" w:cs="Arial"/>
                <w:color w:val="000000"/>
                <w:sz w:val="22"/>
                <w:szCs w:val="22"/>
                <w:lang w:eastAsia="es-CL"/>
              </w:rPr>
              <w:t xml:space="preserve"> </w:t>
            </w:r>
            <w:r w:rsidRPr="00875CCB">
              <w:rPr>
                <w:rFonts w:ascii="Arial" w:hAnsi="Arial" w:cs="Arial"/>
                <w:color w:val="000000"/>
                <w:sz w:val="22"/>
                <w:szCs w:val="22"/>
                <w:lang w:eastAsia="es-CL"/>
              </w:rPr>
              <w:t>Financier</w:t>
            </w:r>
            <w:r w:rsidR="00D46E5B" w:rsidRPr="00875CCB">
              <w:rPr>
                <w:rFonts w:ascii="Arial" w:hAnsi="Arial" w:cs="Arial"/>
                <w:color w:val="000000"/>
                <w:sz w:val="22"/>
                <w:szCs w:val="22"/>
                <w:lang w:eastAsia="es-CL"/>
              </w:rPr>
              <w:t>a</w:t>
            </w:r>
            <w:r w:rsidR="00D46E5B" w:rsidRPr="00875CCB">
              <w:rPr>
                <w:rStyle w:val="Refdenotaalpie"/>
                <w:rFonts w:ascii="Arial" w:hAnsi="Arial" w:cs="Arial"/>
                <w:color w:val="000000"/>
                <w:sz w:val="22"/>
                <w:szCs w:val="22"/>
                <w:lang w:eastAsia="es-CL"/>
              </w:rPr>
              <w:footnoteReference w:id="2"/>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Nombre:</w:t>
            </w:r>
          </w:p>
        </w:tc>
      </w:tr>
      <w:tr w:rsidR="004D0BC4" w:rsidRPr="00875CCB" w:rsidTr="00D46E5B">
        <w:trPr>
          <w:trHeight w:val="2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46E5B">
        <w:trPr>
          <w:trHeight w:val="27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46E5B">
        <w:trPr>
          <w:trHeight w:val="26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 xml:space="preserve">Teléfono: </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ROYECTO</w:t>
            </w:r>
          </w:p>
        </w:tc>
      </w:tr>
      <w:tr w:rsidR="004D0BC4" w:rsidRPr="00875CCB" w:rsidTr="00307211">
        <w:trPr>
          <w:trHeight w:val="276"/>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Nombre del Proyecto</w:t>
            </w:r>
          </w:p>
        </w:tc>
        <w:tc>
          <w:tcPr>
            <w:tcW w:w="6238"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Pr="00875CCB" w:rsidRDefault="004D0BC4"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464"/>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6238" w:type="dxa"/>
            <w:gridSpan w:val="5"/>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75"/>
        </w:trPr>
        <w:tc>
          <w:tcPr>
            <w:tcW w:w="3968" w:type="dxa"/>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Duración</w:t>
            </w:r>
          </w:p>
        </w:tc>
        <w:tc>
          <w:tcPr>
            <w:tcW w:w="6238" w:type="dxa"/>
            <w:gridSpan w:val="5"/>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Se debe expresar en número de meses.</w:t>
            </w:r>
            <w:r w:rsidR="009361A5" w:rsidRPr="00875CCB">
              <w:rPr>
                <w:rFonts w:ascii="Arial" w:hAnsi="Arial" w:cs="Arial"/>
                <w:i/>
                <w:iCs/>
                <w:color w:val="000000"/>
                <w:sz w:val="22"/>
                <w:szCs w:val="22"/>
                <w:lang w:eastAsia="es-CL"/>
              </w:rPr>
              <w:t xml:space="preserve"> No puede ser superior a 12.</w:t>
            </w:r>
          </w:p>
        </w:tc>
      </w:tr>
      <w:tr w:rsidR="004D0BC4" w:rsidRPr="00875CCB" w:rsidTr="00307211">
        <w:trPr>
          <w:trHeight w:val="769"/>
        </w:trPr>
        <w:tc>
          <w:tcPr>
            <w:tcW w:w="3968" w:type="dxa"/>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Localización</w:t>
            </w:r>
          </w:p>
        </w:tc>
        <w:tc>
          <w:tcPr>
            <w:tcW w:w="6238" w:type="dxa"/>
            <w:gridSpan w:val="5"/>
            <w:tcBorders>
              <w:top w:val="single" w:sz="4" w:space="0" w:color="auto"/>
              <w:left w:val="single" w:sz="4" w:space="0" w:color="auto"/>
              <w:right w:val="single" w:sz="4" w:space="0" w:color="000000"/>
            </w:tcBorders>
            <w:vAlign w:val="center"/>
            <w:hideMark/>
          </w:tcPr>
          <w:p w:rsidR="004D0BC4" w:rsidRPr="00875CCB" w:rsidRDefault="0005357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Indique comuna(s) de implementación y su respectiva región.</w:t>
            </w:r>
          </w:p>
        </w:tc>
      </w:tr>
      <w:tr w:rsidR="004D0BC4" w:rsidRPr="00875CCB" w:rsidTr="00307211">
        <w:trPr>
          <w:trHeight w:val="510"/>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Resumen Financiamiento</w:t>
            </w: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Aporte con que cuenta (1)</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Monto solicitado (2)</w:t>
            </w:r>
          </w:p>
        </w:tc>
        <w:tc>
          <w:tcPr>
            <w:tcW w:w="2411" w:type="dxa"/>
            <w:gridSpan w:val="3"/>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w:t>
            </w: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Total del proyecto (1+2)</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tc>
      </w:tr>
    </w:tbl>
    <w:p w:rsidR="00C2332F" w:rsidRPr="00875CCB" w:rsidRDefault="00C2332F" w:rsidP="00C2332F">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 xml:space="preserve">RESUMEN DEL PROYECTO </w:t>
            </w:r>
          </w:p>
        </w:tc>
      </w:tr>
      <w:tr w:rsidR="00C2332F" w:rsidRPr="00875CCB" w:rsidTr="00A42566">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Elaborar una síntesis del proyecto, de acuerdo a los siguientes puntos:</w:t>
            </w:r>
          </w:p>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1.1 ¿Qué se quiere realizar?</w:t>
            </w:r>
          </w:p>
        </w:tc>
      </w:tr>
      <w:tr w:rsidR="00C2332F" w:rsidRPr="00875CCB" w:rsidTr="00A42566">
        <w:trPr>
          <w:trHeight w:val="3722"/>
        </w:trPr>
        <w:tc>
          <w:tcPr>
            <w:tcW w:w="5000"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tc>
      </w:tr>
      <w:tr w:rsidR="00C2332F" w:rsidRPr="00875CCB" w:rsidTr="00A42566">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2332F" w:rsidRPr="00875CCB" w:rsidRDefault="00C2332F" w:rsidP="00A42566">
            <w:pPr>
              <w:rPr>
                <w:rFonts w:ascii="Arial" w:hAnsi="Arial" w:cs="Arial"/>
                <w:i/>
                <w:iCs/>
                <w:color w:val="000000"/>
                <w:sz w:val="22"/>
                <w:szCs w:val="22"/>
                <w:lang w:eastAsia="es-CL"/>
              </w:rPr>
            </w:pPr>
            <w:r w:rsidRPr="00875CCB">
              <w:rPr>
                <w:rFonts w:ascii="Arial" w:hAnsi="Arial" w:cs="Arial"/>
                <w:sz w:val="22"/>
                <w:szCs w:val="22"/>
                <w:lang w:val="es-MX"/>
              </w:rPr>
              <w:t>1.2 ¿Por qué se quiere realizar el proyecto?</w:t>
            </w:r>
          </w:p>
        </w:tc>
      </w:tr>
      <w:tr w:rsidR="00C2332F" w:rsidRPr="00875CCB" w:rsidTr="00A42566">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tc>
      </w:tr>
    </w:tbl>
    <w:p w:rsidR="00980481" w:rsidRPr="00875CCB" w:rsidRDefault="00980481">
      <w:pPr>
        <w:rPr>
          <w:rFonts w:ascii="Arial" w:hAnsi="Arial" w:cs="Arial"/>
          <w:sz w:val="22"/>
          <w:szCs w:val="22"/>
        </w:rPr>
      </w:pPr>
    </w:p>
    <w:tbl>
      <w:tblPr>
        <w:tblW w:w="567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spacing w:before="120" w:after="120"/>
              <w:rPr>
                <w:rFonts w:ascii="Arial" w:hAnsi="Arial" w:cs="Arial"/>
                <w:iCs/>
                <w:color w:val="000000"/>
                <w:sz w:val="22"/>
                <w:szCs w:val="22"/>
                <w:lang w:eastAsia="es-CL"/>
              </w:rPr>
            </w:pPr>
            <w:r w:rsidRPr="00875CCB">
              <w:rPr>
                <w:rFonts w:ascii="Arial" w:hAnsi="Arial" w:cs="Arial"/>
                <w:iCs/>
                <w:color w:val="000000"/>
                <w:sz w:val="22"/>
                <w:szCs w:val="22"/>
                <w:lang w:eastAsia="es-CL"/>
              </w:rPr>
              <w:t>1.3 ¿Qué resultados/metas/efectos se esperan alcanzar con la ejecución del proyecto?</w:t>
            </w:r>
          </w:p>
        </w:tc>
      </w:tr>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tc>
      </w:tr>
    </w:tbl>
    <w:p w:rsidR="00C2332F" w:rsidRPr="00875CCB" w:rsidRDefault="00C2332F" w:rsidP="00C2332F">
      <w:pPr>
        <w:tabs>
          <w:tab w:val="left" w:pos="1260"/>
        </w:tabs>
        <w:ind w:left="-567"/>
        <w:jc w:val="both"/>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2332F" w:rsidRPr="00875CCB" w:rsidTr="00A42566">
        <w:trPr>
          <w:trHeight w:val="398"/>
        </w:trPr>
        <w:tc>
          <w:tcPr>
            <w:tcW w:w="102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JUSTIFICACIÓN DEL PROYECTO</w:t>
            </w:r>
          </w:p>
        </w:tc>
      </w:tr>
      <w:tr w:rsidR="00C2332F" w:rsidRPr="00875CCB" w:rsidTr="00A42566">
        <w:trPr>
          <w:trHeight w:val="48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b/>
                <w:sz w:val="22"/>
                <w:szCs w:val="22"/>
              </w:rPr>
            </w:pPr>
            <w:r w:rsidRPr="00875CCB">
              <w:rPr>
                <w:rFonts w:ascii="Arial" w:eastAsia="Calibri" w:hAnsi="Arial" w:cs="Arial"/>
                <w:b/>
                <w:sz w:val="22"/>
                <w:szCs w:val="22"/>
              </w:rPr>
              <w:t>Describa la situación y/o problema que aborda el proyecto (a quienes afecta, cómo los afecta, sus causas y consecuencias) cualitativamente y cuantitativamente.</w:t>
            </w:r>
          </w:p>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eñale cómo contribuirá o incidirá el proyecto en cambiar la situación y/o problema identificado. Además, describir cuantitativamente el problema, es decir, población total de la comunidad, población que presentan el estado vulnerable y población objetivo que busca apoyar el proyecto.</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tc>
      </w:tr>
      <w:tr w:rsidR="00C2332F" w:rsidRPr="00875CCB" w:rsidTr="00A42566">
        <w:trPr>
          <w:trHeight w:val="511"/>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eñale cómo se gestionó la idea del proyecto (si consideró la participación de la comunidad, es una iniciativa de la directiva, fue propuesta por alguna institución u organización, etc.)</w:t>
            </w:r>
          </w:p>
        </w:tc>
      </w:tr>
      <w:tr w:rsidR="00C2332F" w:rsidRPr="00875CCB" w:rsidTr="00A42566">
        <w:trPr>
          <w:trHeight w:val="737"/>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tc>
      </w:tr>
      <w:tr w:rsidR="00C2332F" w:rsidRPr="00875CCB" w:rsidTr="00A42566">
        <w:trPr>
          <w:trHeight w:val="61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lastRenderedPageBreak/>
              <w:t>Si la idea del proyecto es una adaptación, replica o continuación de otro proyecto o acción, señalar los antecedentes y resultados de la experiencia observada.</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tc>
      </w:tr>
    </w:tbl>
    <w:p w:rsidR="00C2332F" w:rsidRPr="00875CCB" w:rsidRDefault="00C2332F" w:rsidP="00C2332F">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5635"/>
        <w:gridCol w:w="1124"/>
        <w:gridCol w:w="972"/>
        <w:gridCol w:w="666"/>
        <w:gridCol w:w="1718"/>
      </w:tblGrid>
      <w:tr w:rsidR="00980481" w:rsidRPr="00875CCB" w:rsidTr="00A05C2B">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481" w:rsidRPr="00875CCB" w:rsidRDefault="00980481" w:rsidP="00A05C2B">
            <w:pPr>
              <w:pStyle w:val="Prrafodelista"/>
              <w:numPr>
                <w:ilvl w:val="0"/>
                <w:numId w:val="28"/>
              </w:numPr>
              <w:rPr>
                <w:rFonts w:ascii="Arial" w:hAnsi="Arial" w:cs="Arial"/>
                <w:b/>
                <w:sz w:val="22"/>
                <w:szCs w:val="22"/>
              </w:rPr>
            </w:pPr>
            <w:r w:rsidRPr="00875CCB">
              <w:rPr>
                <w:rFonts w:ascii="Arial" w:eastAsia="Calibri" w:hAnsi="Arial" w:cs="Arial"/>
                <w:b/>
                <w:sz w:val="22"/>
                <w:szCs w:val="22"/>
                <w:lang w:val="es-MX"/>
              </w:rPr>
              <w:t>BENEFICIARIOS DEL PROYECTO</w:t>
            </w:r>
            <w:r w:rsidRPr="00875CCB">
              <w:rPr>
                <w:rFonts w:ascii="Arial" w:eastAsia="Calibri" w:hAnsi="Arial" w:cs="Arial"/>
                <w:b/>
                <w:sz w:val="22"/>
                <w:szCs w:val="22"/>
                <w:vertAlign w:val="superscript"/>
                <w:lang w:val="es-MX"/>
              </w:rPr>
              <w:t>4</w:t>
            </w:r>
          </w:p>
        </w:tc>
      </w:tr>
      <w:tr w:rsidR="00980481" w:rsidRPr="00875CCB" w:rsidTr="00980481">
        <w:tc>
          <w:tcPr>
            <w:tcW w:w="5000" w:type="pct"/>
            <w:gridSpan w:val="5"/>
            <w:tcBorders>
              <w:top w:val="single" w:sz="4" w:space="0" w:color="auto"/>
              <w:left w:val="single" w:sz="4" w:space="0" w:color="auto"/>
              <w:bottom w:val="single" w:sz="4" w:space="0" w:color="auto"/>
              <w:right w:val="single" w:sz="4" w:space="0" w:color="auto"/>
            </w:tcBorders>
            <w:vAlign w:val="center"/>
          </w:tcPr>
          <w:p w:rsidR="00980481" w:rsidRPr="00875CCB" w:rsidRDefault="00980481" w:rsidP="00A05C2B">
            <w:pPr>
              <w:numPr>
                <w:ilvl w:val="12"/>
                <w:numId w:val="0"/>
              </w:numPr>
              <w:jc w:val="both"/>
              <w:rPr>
                <w:rFonts w:ascii="Arial" w:hAnsi="Arial" w:cs="Arial"/>
                <w:b/>
                <w:sz w:val="22"/>
                <w:szCs w:val="22"/>
              </w:rPr>
            </w:pPr>
            <w:r w:rsidRPr="00875CCB">
              <w:rPr>
                <w:rFonts w:ascii="Arial" w:hAnsi="Arial" w:cs="Arial"/>
                <w:color w:val="000000"/>
                <w:sz w:val="22"/>
                <w:szCs w:val="22"/>
                <w:lang w:eastAsia="es-CL"/>
              </w:rPr>
              <w:t>Identifique la población beneficiaria directa, es decir, aquellas personas que serán favorecidas directamente por la ejecución del proyecto, señalando la situación de pobreza y/o vulnerabilidad que los afecta.</w:t>
            </w:r>
          </w:p>
        </w:tc>
      </w:tr>
      <w:tr w:rsidR="00C2332F" w:rsidRPr="00875CCB" w:rsidTr="00A05C2B">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rPr>
                <w:rFonts w:ascii="Arial" w:hAnsi="Arial" w:cs="Arial"/>
                <w:b/>
                <w:sz w:val="22"/>
                <w:szCs w:val="22"/>
              </w:rPr>
            </w:pPr>
            <w:r w:rsidRPr="00875CCB">
              <w:rPr>
                <w:rFonts w:ascii="Arial" w:hAnsi="Arial" w:cs="Arial"/>
                <w:b/>
                <w:sz w:val="22"/>
                <w:szCs w:val="22"/>
              </w:rPr>
              <w:t xml:space="preserve">Tramo </w:t>
            </w:r>
            <w:r w:rsidR="00267452" w:rsidRPr="00875CCB">
              <w:rPr>
                <w:rFonts w:ascii="Arial" w:hAnsi="Arial" w:cs="Arial"/>
                <w:b/>
                <w:sz w:val="22"/>
                <w:szCs w:val="22"/>
              </w:rPr>
              <w:t>etario</w:t>
            </w:r>
          </w:p>
        </w:tc>
        <w:tc>
          <w:tcPr>
            <w:tcW w:w="56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Hombres</w:t>
            </w:r>
          </w:p>
        </w:tc>
        <w:tc>
          <w:tcPr>
            <w:tcW w:w="47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Mujeres</w:t>
            </w:r>
          </w:p>
        </w:tc>
        <w:tc>
          <w:tcPr>
            <w:tcW w:w="32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Total</w:t>
            </w:r>
          </w:p>
        </w:tc>
        <w:tc>
          <w:tcPr>
            <w:tcW w:w="84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Características de los Beneficiarios</w:t>
            </w:r>
          </w:p>
        </w:tc>
      </w:tr>
      <w:tr w:rsidR="00C2332F" w:rsidRPr="00875CCB" w:rsidTr="00A05C2B">
        <w:trPr>
          <w:cantSplit/>
          <w:trHeight w:val="817"/>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0 y 14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r w:rsidR="00C2332F" w:rsidRPr="00875CCB" w:rsidTr="00A05C2B">
        <w:trPr>
          <w:cantSplit/>
          <w:trHeight w:val="280"/>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15 y 2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155"/>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30 y 5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518"/>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60 años en adelante</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trHeight w:val="661"/>
        </w:trPr>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rPr>
                <w:rFonts w:ascii="Arial" w:hAnsi="Arial" w:cs="Arial"/>
                <w:sz w:val="22"/>
                <w:szCs w:val="22"/>
              </w:rPr>
            </w:pPr>
            <w:r w:rsidRPr="00875CCB">
              <w:rPr>
                <w:rFonts w:ascii="Arial" w:hAnsi="Arial" w:cs="Arial"/>
                <w:sz w:val="22"/>
                <w:szCs w:val="22"/>
              </w:rPr>
              <w:t>Total de la Población</w:t>
            </w:r>
          </w:p>
        </w:tc>
        <w:tc>
          <w:tcPr>
            <w:tcW w:w="562"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center"/>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bl>
    <w:p w:rsidR="00C2332F" w:rsidRPr="00875CCB" w:rsidRDefault="00C2332F" w:rsidP="00C2332F">
      <w:pPr>
        <w:pBdr>
          <w:top w:val="single" w:sz="4" w:space="1" w:color="auto"/>
        </w:pBdr>
        <w:ind w:left="-567" w:right="-794"/>
        <w:jc w:val="both"/>
        <w:rPr>
          <w:rFonts w:ascii="Arial" w:hAnsi="Arial" w:cs="Arial"/>
          <w:sz w:val="22"/>
          <w:szCs w:val="22"/>
        </w:rPr>
      </w:pPr>
      <w:r w:rsidRPr="00875CCB">
        <w:rPr>
          <w:rFonts w:ascii="Arial" w:hAnsi="Arial" w:cs="Arial"/>
          <w:sz w:val="22"/>
          <w:szCs w:val="22"/>
          <w:vertAlign w:val="superscript"/>
        </w:rPr>
        <w:t>4</w:t>
      </w:r>
      <w:r w:rsidRPr="00875CCB">
        <w:rPr>
          <w:rFonts w:ascii="Arial" w:hAnsi="Arial" w:cs="Arial"/>
          <w:sz w:val="22"/>
          <w:szCs w:val="22"/>
        </w:rPr>
        <w:t>Nota: Los beneficiarios definidos en este punto deberán ser los mismos que se detallen posteriormente en los medios de verificación incluidos en las rendiciones de carácter técnico.</w:t>
      </w:r>
    </w:p>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RESULTADOS ESPERADOS DEL PROYECTO</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rPr>
              <w:t xml:space="preserve">Describa aquellos resultados y/o logros concretos que el proyecto debe generar para lograr sus objetivos. Por ejemplo: voluntarios capacitados mediante una escuela de formación, beneficiarios capacitados en uso de herramientas computacionales, etc. </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1.-</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2.-</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3.-</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4.-</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5.-</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6.-</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7.-</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8.-</w:t>
            </w: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019"/>
        <w:gridCol w:w="3705"/>
      </w:tblGrid>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BFBFBF"/>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ACTIVIDADES DEL PROYECTO</w:t>
            </w:r>
            <w:r w:rsidRPr="00875CCB">
              <w:rPr>
                <w:rFonts w:ascii="Arial" w:eastAsia="Calibri" w:hAnsi="Arial" w:cs="Arial"/>
                <w:b/>
                <w:sz w:val="22"/>
                <w:szCs w:val="22"/>
                <w:lang w:val="es-MX"/>
              </w:rPr>
              <w:tab/>
            </w:r>
          </w:p>
        </w:tc>
      </w:tr>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Describa todas aquellas acciones que se realizarán para el logro de los resultados del proyecto. Corresponde indicar la duración de cada una de ellas, incluyendo su orden lógico en el tiempo. Por ejemplo: Difusión de la capacitación, inscripción de los postulantes, realización de la capacitación, entrega de certificados, etc.</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En el siguiente cuadro debe indicar lo siguiente:</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Actividad:</w:t>
            </w:r>
            <w:r w:rsidRPr="00875CCB">
              <w:rPr>
                <w:rFonts w:ascii="Arial" w:eastAsia="Calibri" w:hAnsi="Arial" w:cs="Arial"/>
                <w:sz w:val="22"/>
                <w:szCs w:val="22"/>
                <w:lang w:val="es-MX"/>
              </w:rPr>
              <w:t xml:space="preserve"> Nombre y descripción de la actividad que pretenden realizar.</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Periodo de Ejecución:</w:t>
            </w:r>
            <w:r w:rsidRPr="00875CCB">
              <w:rPr>
                <w:rFonts w:ascii="Arial" w:eastAsia="Calibri" w:hAnsi="Arial" w:cs="Arial"/>
                <w:sz w:val="22"/>
                <w:szCs w:val="22"/>
                <w:lang w:val="es-MX"/>
              </w:rPr>
              <w:t xml:space="preserve"> La duración y frecuencia que tendrá la actividad, expresado en cantidad de semanas.</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rPr>
              <w:t>Medio de Verificación</w:t>
            </w:r>
            <w:r w:rsidRPr="00875CCB">
              <w:rPr>
                <w:rFonts w:ascii="Arial" w:eastAsia="Calibri" w:hAnsi="Arial" w:cs="Arial"/>
                <w:sz w:val="22"/>
                <w:szCs w:val="22"/>
              </w:rPr>
              <w:t>: Los medios de verificación son aquellos instrumentos a través de los cuales se acredita el cumplimiento de las actividades del proyecto. Por ejemplo, listado de asistencia firmado por los participantes a los cursos, diploma de egreso del curso, registro fotográfico, acta de constitución, informe de los acuerdos, cartas de convocatoria, etc.</w:t>
            </w:r>
          </w:p>
        </w:tc>
      </w:tr>
      <w:tr w:rsidR="00C2332F" w:rsidRPr="00875CCB" w:rsidTr="00A42566">
        <w:trPr>
          <w:trHeight w:val="50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NOMBRE Y DESCRIPCIÓN DE LA ACTIVIDAD</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PERIODO DE EJECUCIÓN</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MEDIO DE VERIFICACIÓN</w:t>
            </w: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ind w:left="-1134"/>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332F" w:rsidRPr="00875CCB" w:rsidTr="00A42566">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COMPLEMENTARIEDAD CON OTRAS INSTITUCIONES</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i para el éxito y permanencia del proyecto requiere coordinarse con otras instituciones, indique: ¿Con qué instituciones públicas o privadas se coordinará? ¿Para qué se realizan estas coordinaciones? ¿Qué ha hecho para generar las necesarias coordinaciones?</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bl>
    <w:p w:rsidR="00C2332F" w:rsidRPr="00875CCB" w:rsidRDefault="00C2332F" w:rsidP="00C2332F">
      <w:pPr>
        <w:rPr>
          <w:rFonts w:ascii="Arial" w:hAnsi="Arial" w:cs="Arial"/>
          <w:sz w:val="22"/>
          <w:szCs w:val="22"/>
        </w:rPr>
      </w:pPr>
    </w:p>
    <w:p w:rsidR="00C2332F" w:rsidRPr="00875CCB" w:rsidRDefault="00C2332F" w:rsidP="00C2332F">
      <w:pPr>
        <w:tabs>
          <w:tab w:val="left" w:pos="-1134"/>
          <w:tab w:val="left" w:pos="1260"/>
        </w:tabs>
        <w:ind w:left="-1134"/>
        <w:jc w:val="both"/>
        <w:rPr>
          <w:rFonts w:ascii="Arial" w:hAnsi="Arial"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2332F" w:rsidRPr="00875CCB" w:rsidTr="00A42566">
        <w:trPr>
          <w:trHeight w:val="377"/>
        </w:trPr>
        <w:tc>
          <w:tcPr>
            <w:tcW w:w="10206" w:type="dxa"/>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SUSTENTABILIDAD DEL PROYECTO</w:t>
            </w:r>
          </w:p>
        </w:tc>
      </w:tr>
      <w:tr w:rsidR="00C2332F" w:rsidRPr="00875CCB" w:rsidTr="00A42566">
        <w:tc>
          <w:tcPr>
            <w:tcW w:w="10206" w:type="dxa"/>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eñale si el proyecto considera actividades que aseguren la permanencia de los resultados una vez terminada la ejecución del mismo. En particular, describa acciones, mecanismos y/o procesos a través de los cuales el proyecto aportará a la permanencia o continuidad de los logros del mismo.</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Ejemplos: convenio con otras instituciones para que financien la continuidad del proyecto, seguimiento o supervisión de los beneficiarios una vez terminada la aplicación del proyecto, etc.</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Para cada actividad realice una descripción, su duración, frecuencia de realización después de terminado el proyecto.</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r w:rsidR="00C2332F" w:rsidRPr="00875CCB" w:rsidTr="00A42566">
        <w:trPr>
          <w:trHeight w:val="384"/>
        </w:trPr>
        <w:tc>
          <w:tcPr>
            <w:tcW w:w="10206" w:type="dxa"/>
            <w:shd w:val="clear" w:color="auto" w:fill="BFBFBF"/>
            <w:vAlign w:val="center"/>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hAnsi="Arial" w:cs="Arial"/>
                <w:sz w:val="22"/>
                <w:szCs w:val="22"/>
              </w:rPr>
              <w:br w:type="page"/>
            </w:r>
            <w:r w:rsidRPr="00875CCB">
              <w:rPr>
                <w:rFonts w:ascii="Arial" w:eastAsia="Calibri" w:hAnsi="Arial" w:cs="Arial"/>
                <w:b/>
                <w:sz w:val="22"/>
                <w:szCs w:val="22"/>
                <w:lang w:val="es-MX"/>
              </w:rPr>
              <w:t xml:space="preserve">PRESUPUESTO </w:t>
            </w:r>
          </w:p>
        </w:tc>
      </w:tr>
    </w:tbl>
    <w:p w:rsidR="00C2332F" w:rsidRPr="00875CCB" w:rsidRDefault="00C2332F" w:rsidP="00C2332F">
      <w:pPr>
        <w:rPr>
          <w:rFonts w:ascii="Arial" w:hAnsi="Arial" w:cs="Arial"/>
          <w:b/>
          <w:sz w:val="22"/>
          <w:szCs w:val="22"/>
        </w:rPr>
      </w:pPr>
    </w:p>
    <w:p w:rsidR="00C2332F" w:rsidRPr="00875CCB" w:rsidRDefault="00C2332F" w:rsidP="00C2332F">
      <w:pPr>
        <w:pStyle w:val="Prrafodelista"/>
        <w:numPr>
          <w:ilvl w:val="1"/>
          <w:numId w:val="28"/>
        </w:numPr>
        <w:ind w:left="-567" w:right="-653" w:firstLine="0"/>
        <w:jc w:val="both"/>
        <w:rPr>
          <w:rFonts w:ascii="Arial" w:hAnsi="Arial" w:cs="Arial"/>
          <w:b/>
          <w:sz w:val="22"/>
          <w:szCs w:val="22"/>
          <w:lang w:val="es-MX"/>
        </w:rPr>
      </w:pPr>
      <w:r w:rsidRPr="00875CCB">
        <w:rPr>
          <w:rFonts w:ascii="Arial" w:hAnsi="Arial" w:cs="Arial"/>
          <w:b/>
          <w:sz w:val="22"/>
          <w:szCs w:val="22"/>
          <w:lang w:val="es-MX"/>
        </w:rPr>
        <w:t>GASTOS DE OPERACIONALES</w:t>
      </w:r>
    </w:p>
    <w:p w:rsidR="00C2332F" w:rsidRPr="00875CCB" w:rsidRDefault="00C2332F" w:rsidP="00C2332F">
      <w:pPr>
        <w:ind w:left="-567" w:right="-425"/>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Determinar los gastos operacionales (</w:t>
      </w:r>
      <w:r w:rsidRPr="00875CCB">
        <w:rPr>
          <w:rFonts w:ascii="Arial" w:hAnsi="Arial" w:cs="Arial"/>
          <w:sz w:val="22"/>
          <w:szCs w:val="22"/>
        </w:rPr>
        <w:t xml:space="preserve">materiales; arriendo de espacio físico; transporte y vehículos; compra de bienes no </w:t>
      </w:r>
      <w:proofErr w:type="spellStart"/>
      <w:r w:rsidRPr="00875CCB">
        <w:rPr>
          <w:rFonts w:ascii="Arial" w:hAnsi="Arial" w:cs="Arial"/>
          <w:sz w:val="22"/>
          <w:szCs w:val="22"/>
        </w:rPr>
        <w:t>inventariables</w:t>
      </w:r>
      <w:proofErr w:type="spellEnd"/>
      <w:r w:rsidRPr="00875CCB">
        <w:rPr>
          <w:rFonts w:ascii="Arial" w:hAnsi="Arial" w:cs="Arial"/>
          <w:sz w:val="22"/>
          <w:szCs w:val="22"/>
        </w:rPr>
        <w:t xml:space="preserve"> relacionados con las actividades del proyecto; actividades de difusión, </w:t>
      </w:r>
      <w:r w:rsidRPr="00875CCB">
        <w:rPr>
          <w:rFonts w:ascii="Arial" w:hAnsi="Arial" w:cs="Arial"/>
          <w:sz w:val="22"/>
          <w:szCs w:val="22"/>
          <w:lang w:val="es-MX"/>
        </w:rPr>
        <w:t xml:space="preserve">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rPr>
          <w:rFonts w:ascii="Arial" w:hAnsi="Arial" w:cs="Arial"/>
          <w:sz w:val="22"/>
          <w:szCs w:val="22"/>
          <w:lang w:val="es-MX"/>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701"/>
        <w:gridCol w:w="1842"/>
      </w:tblGrid>
      <w:tr w:rsidR="00C2332F" w:rsidRPr="00875CCB" w:rsidTr="00A42566">
        <w:tc>
          <w:tcPr>
            <w:tcW w:w="4962" w:type="dxa"/>
            <w:vMerge w:val="restart"/>
            <w:tcBorders>
              <w:top w:val="single" w:sz="4" w:space="0" w:color="auto"/>
              <w:left w:val="single" w:sz="4" w:space="0" w:color="auto"/>
            </w:tcBorders>
            <w:vAlign w:val="center"/>
          </w:tcPr>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lastRenderedPageBreak/>
              <w:t xml:space="preserve">Ítem Nº 1 </w:t>
            </w:r>
          </w:p>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t xml:space="preserve">Gastos Operacionales </w:t>
            </w:r>
          </w:p>
          <w:p w:rsidR="00C2332F" w:rsidRPr="00875CCB" w:rsidRDefault="00C2332F" w:rsidP="00A42566">
            <w:pPr>
              <w:ind w:left="-108" w:right="-108"/>
              <w:jc w:val="center"/>
              <w:rPr>
                <w:rFonts w:ascii="Arial" w:hAnsi="Arial" w:cs="Arial"/>
                <w:b/>
                <w:sz w:val="22"/>
                <w:szCs w:val="22"/>
                <w:lang w:val="es-MX"/>
              </w:rPr>
            </w:pPr>
          </w:p>
        </w:tc>
        <w:tc>
          <w:tcPr>
            <w:tcW w:w="5244" w:type="dxa"/>
            <w:gridSpan w:val="3"/>
            <w:tcBorders>
              <w:top w:val="single" w:sz="4" w:space="0" w:color="auto"/>
              <w:right w:val="single" w:sz="4" w:space="0" w:color="auto"/>
            </w:tcBorders>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364"/>
        </w:trPr>
        <w:tc>
          <w:tcPr>
            <w:tcW w:w="4962" w:type="dxa"/>
            <w:vMerge/>
            <w:tcBorders>
              <w:left w:val="single" w:sz="4" w:space="0" w:color="auto"/>
              <w:bottom w:val="single" w:sz="4" w:space="0" w:color="auto"/>
            </w:tcBorders>
            <w:vAlign w:val="center"/>
          </w:tcPr>
          <w:p w:rsidR="00C2332F" w:rsidRPr="00875CCB" w:rsidRDefault="00C2332F" w:rsidP="00A42566">
            <w:pPr>
              <w:jc w:val="center"/>
              <w:rPr>
                <w:rFonts w:ascii="Arial" w:hAnsi="Arial" w:cs="Arial"/>
                <w:sz w:val="22"/>
                <w:szCs w:val="22"/>
                <w:lang w:val="es-MX"/>
              </w:rPr>
            </w:pP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1842" w:type="dxa"/>
            <w:tcBorders>
              <w:bottom w:val="single" w:sz="4" w:space="0" w:color="auto"/>
              <w:right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rPr>
          <w:trHeight w:val="254"/>
        </w:trPr>
        <w:tc>
          <w:tcPr>
            <w:tcW w:w="4962" w:type="dxa"/>
            <w:tcBorders>
              <w:top w:val="single" w:sz="4" w:space="0" w:color="auto"/>
            </w:tcBorders>
          </w:tcPr>
          <w:p w:rsidR="00C2332F" w:rsidRPr="00875CCB" w:rsidRDefault="00C2332F" w:rsidP="00A42566">
            <w:pPr>
              <w:ind w:left="-108" w:right="-653"/>
              <w:jc w:val="center"/>
              <w:rPr>
                <w:rFonts w:ascii="Arial" w:hAnsi="Arial" w:cs="Arial"/>
                <w:sz w:val="22"/>
                <w:szCs w:val="22"/>
                <w:lang w:val="es-MX"/>
              </w:rPr>
            </w:pPr>
          </w:p>
        </w:tc>
        <w:tc>
          <w:tcPr>
            <w:tcW w:w="1701"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701"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701"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842"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sz w:val="22"/>
          <w:szCs w:val="22"/>
        </w:rPr>
      </w:pPr>
    </w:p>
    <w:p w:rsidR="00C2332F" w:rsidRPr="00875CCB" w:rsidRDefault="00C2332F" w:rsidP="00C2332F">
      <w:pPr>
        <w:rPr>
          <w:rFonts w:ascii="Arial" w:hAnsi="Arial" w:cs="Arial"/>
          <w:sz w:val="22"/>
          <w:szCs w:val="22"/>
        </w:rPr>
      </w:pPr>
    </w:p>
    <w:p w:rsidR="00C2332F" w:rsidRPr="00875CCB" w:rsidRDefault="00C2332F" w:rsidP="00C2332F">
      <w:pPr>
        <w:pStyle w:val="Prrafodelista"/>
        <w:numPr>
          <w:ilvl w:val="1"/>
          <w:numId w:val="28"/>
        </w:numPr>
        <w:ind w:left="0" w:hanging="567"/>
        <w:rPr>
          <w:rFonts w:ascii="Arial" w:hAnsi="Arial" w:cs="Arial"/>
          <w:b/>
          <w:sz w:val="22"/>
          <w:szCs w:val="22"/>
          <w:lang w:val="es-MX"/>
        </w:rPr>
      </w:pPr>
      <w:r w:rsidRPr="00875CCB">
        <w:rPr>
          <w:rFonts w:ascii="Arial" w:hAnsi="Arial" w:cs="Arial"/>
          <w:b/>
          <w:sz w:val="22"/>
          <w:szCs w:val="22"/>
          <w:lang w:val="es-MX"/>
        </w:rPr>
        <w:t>GASTOS EN EQUIPAMIENTO</w:t>
      </w:r>
    </w:p>
    <w:p w:rsidR="00C2332F" w:rsidRPr="00875CCB" w:rsidRDefault="00C2332F" w:rsidP="00C2332F">
      <w:pPr>
        <w:pStyle w:val="Prrafodelista"/>
        <w:ind w:left="360"/>
        <w:rPr>
          <w:rFonts w:ascii="Arial" w:hAnsi="Arial" w:cs="Arial"/>
          <w:b/>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Aquí se debe identificar los gastos destinados a la adquisición </w:t>
      </w:r>
      <w:r w:rsidRPr="00875CCB">
        <w:rPr>
          <w:rFonts w:ascii="Arial" w:hAnsi="Arial" w:cs="Arial"/>
          <w:sz w:val="22"/>
          <w:szCs w:val="22"/>
        </w:rPr>
        <w:t xml:space="preserve">de equipamiento, y/o mejoras de bienes </w:t>
      </w:r>
      <w:proofErr w:type="spellStart"/>
      <w:r w:rsidRPr="00875CCB">
        <w:rPr>
          <w:rFonts w:ascii="Arial" w:hAnsi="Arial" w:cs="Arial"/>
          <w:sz w:val="22"/>
          <w:szCs w:val="22"/>
        </w:rPr>
        <w:t>inventariables</w:t>
      </w:r>
      <w:proofErr w:type="spellEnd"/>
      <w:r w:rsidRPr="00875CCB">
        <w:rPr>
          <w:rFonts w:ascii="Arial" w:hAnsi="Arial" w:cs="Arial"/>
          <w:sz w:val="22"/>
          <w:szCs w:val="22"/>
        </w:rPr>
        <w:t xml:space="preserve"> destinados al proyecto</w:t>
      </w:r>
      <w:r w:rsidRPr="00875CCB">
        <w:rPr>
          <w:rFonts w:ascii="Arial" w:hAnsi="Arial" w:cs="Arial"/>
          <w:sz w:val="22"/>
          <w:szCs w:val="22"/>
          <w:lang w:val="es-MX"/>
        </w:rPr>
        <w:t xml:space="preserve"> y que resulten indispensables para desarrollar las actividades previstas en el proyecto y que subsistan después de terminado éste. </w:t>
      </w:r>
      <w:r w:rsidRPr="00875CCB">
        <w:rPr>
          <w:rFonts w:ascii="Arial" w:eastAsia="Calibri" w:hAnsi="Arial" w:cs="Arial"/>
          <w:b/>
          <w:sz w:val="22"/>
          <w:szCs w:val="22"/>
          <w:lang w:val="es-MX" w:eastAsia="en-US"/>
        </w:rPr>
        <w:t>Este gasto no podrá exceder el 50% de los recursos solicitados al concurso.</w:t>
      </w:r>
    </w:p>
    <w:p w:rsidR="00C2332F" w:rsidRPr="00875CCB" w:rsidRDefault="00C2332F" w:rsidP="00C2332F">
      <w:pPr>
        <w:ind w:left="-567"/>
        <w:jc w:val="both"/>
        <w:rPr>
          <w:rFonts w:ascii="Arial" w:hAnsi="Arial" w:cs="Arial"/>
          <w:sz w:val="22"/>
          <w:szCs w:val="22"/>
          <w:lang w:val="es-MX"/>
        </w:rPr>
      </w:pPr>
    </w:p>
    <w:p w:rsidR="00C2332F" w:rsidRPr="00875CCB" w:rsidRDefault="00C2332F" w:rsidP="00C2332F">
      <w:pPr>
        <w:ind w:right="-653"/>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83"/>
        <w:gridCol w:w="1714"/>
        <w:gridCol w:w="1932"/>
      </w:tblGrid>
      <w:tr w:rsidR="00C2332F" w:rsidRPr="00875CCB" w:rsidTr="00A42566">
        <w:tc>
          <w:tcPr>
            <w:tcW w:w="2410"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 Nº 2 Equipamiento</w:t>
            </w:r>
          </w:p>
          <w:p w:rsidR="00C2332F" w:rsidRPr="00875CCB" w:rsidRDefault="00C2332F" w:rsidP="00A42566">
            <w:pPr>
              <w:jc w:val="center"/>
              <w:rPr>
                <w:rFonts w:ascii="Arial" w:hAnsi="Arial" w:cs="Arial"/>
                <w:b/>
                <w:sz w:val="22"/>
                <w:szCs w:val="22"/>
                <w:lang w:val="es-MX"/>
              </w:rPr>
            </w:pPr>
          </w:p>
        </w:tc>
        <w:tc>
          <w:tcPr>
            <w:tcW w:w="2590"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c>
          <w:tcPr>
            <w:tcW w:w="2410"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83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939"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83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9"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567"/>
        <w:rPr>
          <w:rFonts w:ascii="Arial" w:hAnsi="Arial" w:cs="Arial"/>
          <w:sz w:val="22"/>
          <w:szCs w:val="22"/>
          <w:lang w:val="es-MX"/>
        </w:rPr>
      </w:pPr>
      <w:r w:rsidRPr="00875CCB">
        <w:rPr>
          <w:rFonts w:ascii="Arial" w:hAnsi="Arial" w:cs="Arial"/>
          <w:b/>
          <w:sz w:val="22"/>
          <w:szCs w:val="22"/>
          <w:lang w:val="es-MX"/>
        </w:rPr>
        <w:t xml:space="preserve">8.3 </w:t>
      </w:r>
      <w:r w:rsidRPr="00875CCB">
        <w:rPr>
          <w:rFonts w:ascii="Arial" w:hAnsi="Arial" w:cs="Arial"/>
          <w:b/>
          <w:sz w:val="22"/>
          <w:szCs w:val="22"/>
          <w:lang w:val="es-MX"/>
        </w:rPr>
        <w:tab/>
        <w:t>GASTOS EN RECURSOS HUMANOS</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w:t>
      </w:r>
      <w:r w:rsidRPr="00875CCB">
        <w:rPr>
          <w:rFonts w:ascii="Arial" w:hAnsi="Arial" w:cs="Arial"/>
          <w:sz w:val="22"/>
          <w:szCs w:val="22"/>
          <w:lang w:val="es-MX"/>
        </w:rPr>
        <w:lastRenderedPageBreak/>
        <w:t xml:space="preserve">sub ítem) = N° de horas destinadas en </w:t>
      </w:r>
      <w:r w:rsidR="00267452" w:rsidRPr="00875CCB">
        <w:rPr>
          <w:rFonts w:ascii="Arial" w:hAnsi="Arial" w:cs="Arial"/>
          <w:sz w:val="22"/>
          <w:szCs w:val="22"/>
          <w:lang w:val="es-MX"/>
        </w:rPr>
        <w:t>total.</w:t>
      </w:r>
      <w:r w:rsidR="00267452" w:rsidRPr="00875CCB">
        <w:rPr>
          <w:rFonts w:ascii="Arial" w:eastAsia="Calibri" w:hAnsi="Arial" w:cs="Arial"/>
          <w:b/>
          <w:sz w:val="22"/>
          <w:szCs w:val="22"/>
          <w:lang w:val="es-MX" w:eastAsia="en-US"/>
        </w:rPr>
        <w:t xml:space="preserve"> Este</w:t>
      </w:r>
      <w:r w:rsidRPr="00875CCB">
        <w:rPr>
          <w:rFonts w:ascii="Arial" w:eastAsia="Calibri" w:hAnsi="Arial" w:cs="Arial"/>
          <w:b/>
          <w:sz w:val="22"/>
          <w:szCs w:val="22"/>
          <w:lang w:val="es-MX" w:eastAsia="en-US"/>
        </w:rPr>
        <w:t xml:space="preserve"> gasto no podrá exceder el 60% de los recursos solicitados al concurso</w:t>
      </w:r>
      <w:r w:rsidRPr="00875CCB">
        <w:rPr>
          <w:rFonts w:ascii="Arial" w:hAnsi="Arial" w:cs="Arial"/>
          <w:sz w:val="22"/>
          <w:szCs w:val="22"/>
          <w:lang w:val="es-MX"/>
        </w:rPr>
        <w:t>.</w:t>
      </w:r>
    </w:p>
    <w:p w:rsidR="00C2332F" w:rsidRPr="00875CCB" w:rsidRDefault="00C2332F" w:rsidP="00C2332F">
      <w:pPr>
        <w:rPr>
          <w:rFonts w:ascii="Arial" w:hAnsi="Arial" w:cs="Arial"/>
          <w:sz w:val="22"/>
          <w:szCs w:val="22"/>
          <w:lang w:val="es-MX"/>
        </w:rPr>
      </w:pPr>
    </w:p>
    <w:tbl>
      <w:tblPr>
        <w:tblW w:w="57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2"/>
        <w:gridCol w:w="1413"/>
        <w:gridCol w:w="1560"/>
        <w:gridCol w:w="1698"/>
      </w:tblGrid>
      <w:tr w:rsidR="00C2332F" w:rsidRPr="00875CCB" w:rsidTr="00A42566">
        <w:trPr>
          <w:trHeight w:val="131"/>
        </w:trPr>
        <w:tc>
          <w:tcPr>
            <w:tcW w:w="1919" w:type="pct"/>
            <w:vMerge w:val="restart"/>
          </w:tcPr>
          <w:p w:rsidR="00C2332F" w:rsidRPr="00875CCB" w:rsidRDefault="00C2332F" w:rsidP="00A42566">
            <w:pPr>
              <w:jc w:val="center"/>
              <w:rPr>
                <w:rFonts w:ascii="Arial" w:hAnsi="Arial" w:cs="Arial"/>
                <w:b/>
                <w:sz w:val="22"/>
                <w:szCs w:val="22"/>
                <w:lang w:val="es-MX"/>
              </w:rPr>
            </w:pP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3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RRHH</w:t>
            </w:r>
          </w:p>
          <w:p w:rsidR="00C2332F" w:rsidRPr="00875CCB" w:rsidRDefault="00C2332F" w:rsidP="00A42566">
            <w:pPr>
              <w:jc w:val="center"/>
              <w:rPr>
                <w:rFonts w:ascii="Arial" w:hAnsi="Arial" w:cs="Arial"/>
                <w:b/>
                <w:sz w:val="22"/>
                <w:szCs w:val="22"/>
                <w:lang w:val="es-MX"/>
              </w:rPr>
            </w:pPr>
          </w:p>
        </w:tc>
        <w:tc>
          <w:tcPr>
            <w:tcW w:w="823" w:type="pct"/>
            <w:vMerge w:val="restart"/>
            <w:vAlign w:val="center"/>
          </w:tcPr>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N° de horas destinadas</w:t>
            </w:r>
          </w:p>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total)</w:t>
            </w:r>
          </w:p>
        </w:tc>
        <w:tc>
          <w:tcPr>
            <w:tcW w:w="2258" w:type="pct"/>
            <w:gridSpan w:val="3"/>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 $</w:t>
            </w:r>
          </w:p>
        </w:tc>
      </w:tr>
      <w:tr w:rsidR="00C2332F" w:rsidRPr="00875CCB" w:rsidTr="00A42566">
        <w:trPr>
          <w:trHeight w:val="131"/>
        </w:trPr>
        <w:tc>
          <w:tcPr>
            <w:tcW w:w="1919" w:type="pct"/>
            <w:vMerge/>
          </w:tcPr>
          <w:p w:rsidR="00C2332F" w:rsidRPr="00875CCB" w:rsidRDefault="00C2332F" w:rsidP="00A42566">
            <w:pPr>
              <w:jc w:val="center"/>
              <w:rPr>
                <w:rFonts w:ascii="Arial" w:hAnsi="Arial" w:cs="Arial"/>
                <w:b/>
                <w:sz w:val="22"/>
                <w:szCs w:val="22"/>
                <w:lang w:val="es-MX"/>
              </w:rPr>
            </w:pPr>
          </w:p>
        </w:tc>
        <w:tc>
          <w:tcPr>
            <w:tcW w:w="823" w:type="pct"/>
            <w:vMerge/>
          </w:tcPr>
          <w:p w:rsidR="00C2332F" w:rsidRPr="00875CCB" w:rsidRDefault="00C2332F" w:rsidP="00A42566">
            <w:pPr>
              <w:jc w:val="center"/>
              <w:rPr>
                <w:rFonts w:ascii="Arial" w:hAnsi="Arial" w:cs="Arial"/>
                <w:b/>
                <w:sz w:val="22"/>
                <w:szCs w:val="22"/>
                <w:lang w:val="es-MX"/>
              </w:rPr>
            </w:pPr>
          </w:p>
        </w:tc>
        <w:tc>
          <w:tcPr>
            <w:tcW w:w="68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754"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821"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w:t>
            </w:r>
          </w:p>
        </w:tc>
      </w:tr>
      <w:tr w:rsidR="00C2332F" w:rsidRPr="00875CCB" w:rsidTr="00A42566">
        <w:tc>
          <w:tcPr>
            <w:tcW w:w="1919" w:type="pct"/>
            <w:vAlign w:val="center"/>
          </w:tcPr>
          <w:p w:rsidR="00C2332F" w:rsidRPr="00875CCB" w:rsidRDefault="00C2332F" w:rsidP="00A42566">
            <w:pPr>
              <w:rPr>
                <w:rFonts w:ascii="Arial" w:hAnsi="Arial" w:cs="Arial"/>
                <w:i/>
                <w:color w:val="808080"/>
                <w:sz w:val="22"/>
                <w:szCs w:val="22"/>
                <w:lang w:val="es-MX"/>
              </w:rPr>
            </w:pPr>
            <w:r w:rsidRPr="00875CCB">
              <w:rPr>
                <w:rFonts w:ascii="Arial" w:hAnsi="Arial" w:cs="Arial"/>
                <w:i/>
                <w:color w:val="808080"/>
                <w:sz w:val="22"/>
                <w:szCs w:val="22"/>
                <w:lang w:val="es-MX"/>
              </w:rPr>
              <w:t>Ejemplo: 4 Sicólogos</w:t>
            </w:r>
          </w:p>
        </w:tc>
        <w:tc>
          <w:tcPr>
            <w:tcW w:w="823" w:type="pct"/>
          </w:tcPr>
          <w:p w:rsidR="00C2332F" w:rsidRPr="00875CCB" w:rsidRDefault="00C2332F" w:rsidP="00A42566">
            <w:pPr>
              <w:jc w:val="center"/>
              <w:rPr>
                <w:rFonts w:ascii="Arial" w:hAnsi="Arial" w:cs="Arial"/>
                <w:i/>
                <w:color w:val="808080"/>
                <w:sz w:val="22"/>
                <w:szCs w:val="22"/>
                <w:lang w:val="es-MX"/>
              </w:rPr>
            </w:pPr>
            <w:r w:rsidRPr="00875CCB">
              <w:rPr>
                <w:rFonts w:ascii="Arial" w:hAnsi="Arial" w:cs="Arial"/>
                <w:i/>
                <w:color w:val="808080"/>
                <w:sz w:val="22"/>
                <w:szCs w:val="22"/>
              </w:rPr>
              <w:t xml:space="preserve">20 </w:t>
            </w:r>
            <w:proofErr w:type="spellStart"/>
            <w:r w:rsidRPr="00875CCB">
              <w:rPr>
                <w:rFonts w:ascii="Arial" w:hAnsi="Arial" w:cs="Arial"/>
                <w:i/>
                <w:color w:val="808080"/>
                <w:sz w:val="22"/>
                <w:szCs w:val="22"/>
              </w:rPr>
              <w:t>hrs</w:t>
            </w:r>
            <w:proofErr w:type="spellEnd"/>
            <w:r w:rsidRPr="00875CCB">
              <w:rPr>
                <w:rFonts w:ascii="Arial" w:hAnsi="Arial" w:cs="Arial"/>
                <w:i/>
                <w:color w:val="808080"/>
                <w:sz w:val="22"/>
                <w:szCs w:val="22"/>
              </w:rPr>
              <w:t>.</w:t>
            </w: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vAlign w:val="center"/>
          </w:tcPr>
          <w:p w:rsidR="00C2332F" w:rsidRPr="00875CCB" w:rsidRDefault="00C2332F" w:rsidP="00A42566">
            <w:pPr>
              <w:rPr>
                <w:rFonts w:ascii="Arial" w:hAnsi="Arial" w:cs="Arial"/>
                <w:i/>
                <w:color w:val="808080"/>
                <w:sz w:val="22"/>
                <w:szCs w:val="22"/>
                <w:lang w:val="es-MX"/>
              </w:rPr>
            </w:pPr>
            <w:r w:rsidRPr="00875CCB">
              <w:rPr>
                <w:rFonts w:ascii="Arial" w:hAnsi="Arial" w:cs="Arial"/>
                <w:i/>
                <w:color w:val="808080"/>
                <w:sz w:val="22"/>
                <w:szCs w:val="22"/>
                <w:lang w:val="es-MX"/>
              </w:rPr>
              <w:t>Ejemplo: 1 Profesor</w:t>
            </w:r>
          </w:p>
        </w:tc>
        <w:tc>
          <w:tcPr>
            <w:tcW w:w="823" w:type="pct"/>
          </w:tcPr>
          <w:p w:rsidR="00C2332F" w:rsidRPr="00875CCB" w:rsidRDefault="00C2332F" w:rsidP="00A42566">
            <w:pPr>
              <w:jc w:val="center"/>
              <w:rPr>
                <w:rFonts w:ascii="Arial" w:hAnsi="Arial" w:cs="Arial"/>
                <w:i/>
                <w:color w:val="808080"/>
                <w:sz w:val="22"/>
                <w:szCs w:val="22"/>
                <w:lang w:val="es-MX"/>
              </w:rPr>
            </w:pPr>
            <w:r w:rsidRPr="00875CCB">
              <w:rPr>
                <w:rFonts w:ascii="Arial" w:hAnsi="Arial" w:cs="Arial"/>
                <w:i/>
                <w:color w:val="808080"/>
                <w:sz w:val="22"/>
                <w:szCs w:val="22"/>
              </w:rPr>
              <w:t xml:space="preserve">25 </w:t>
            </w:r>
            <w:proofErr w:type="spellStart"/>
            <w:r w:rsidRPr="00875CCB">
              <w:rPr>
                <w:rFonts w:ascii="Arial" w:hAnsi="Arial" w:cs="Arial"/>
                <w:i/>
                <w:color w:val="808080"/>
                <w:sz w:val="22"/>
                <w:szCs w:val="22"/>
              </w:rPr>
              <w:t>hrs</w:t>
            </w:r>
            <w:proofErr w:type="spellEnd"/>
            <w:r w:rsidRPr="00875CCB">
              <w:rPr>
                <w:rFonts w:ascii="Arial" w:hAnsi="Arial" w:cs="Arial"/>
                <w:i/>
                <w:color w:val="808080"/>
                <w:sz w:val="22"/>
                <w:szCs w:val="22"/>
              </w:rPr>
              <w:t>.</w:t>
            </w: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spacing w:before="120" w:after="120"/>
              <w:jc w:val="right"/>
              <w:rPr>
                <w:rFonts w:ascii="Arial" w:hAnsi="Arial" w:cs="Arial"/>
                <w:b/>
                <w:sz w:val="22"/>
                <w:szCs w:val="22"/>
                <w:lang w:val="es-MX"/>
              </w:rPr>
            </w:pPr>
            <w:r w:rsidRPr="00875CCB">
              <w:rPr>
                <w:rFonts w:ascii="Arial" w:hAnsi="Arial" w:cs="Arial"/>
                <w:b/>
                <w:sz w:val="22"/>
                <w:szCs w:val="22"/>
                <w:lang w:val="es-MX"/>
              </w:rPr>
              <w:t>TOTAL $</w:t>
            </w:r>
          </w:p>
        </w:tc>
        <w:tc>
          <w:tcPr>
            <w:tcW w:w="823" w:type="pct"/>
          </w:tcPr>
          <w:p w:rsidR="00C2332F" w:rsidRPr="00875CCB" w:rsidRDefault="00C2332F" w:rsidP="00A42566">
            <w:pPr>
              <w:rPr>
                <w:rFonts w:ascii="Arial" w:hAnsi="Arial" w:cs="Arial"/>
                <w:b/>
                <w:sz w:val="22"/>
                <w:szCs w:val="22"/>
                <w:lang w:val="es-MX"/>
              </w:rPr>
            </w:pPr>
          </w:p>
        </w:tc>
        <w:tc>
          <w:tcPr>
            <w:tcW w:w="68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754"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821"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b/>
          <w:sz w:val="22"/>
          <w:szCs w:val="22"/>
          <w:lang w:val="es-MX"/>
        </w:rPr>
      </w:pPr>
    </w:p>
    <w:p w:rsidR="00C2332F" w:rsidRPr="00875CCB" w:rsidRDefault="00C2332F" w:rsidP="00C2332F">
      <w:pPr>
        <w:rPr>
          <w:rFonts w:ascii="Arial" w:hAnsi="Arial" w:cs="Arial"/>
          <w:b/>
          <w:sz w:val="22"/>
          <w:szCs w:val="22"/>
          <w:lang w:val="es-MX"/>
        </w:rPr>
      </w:pPr>
    </w:p>
    <w:p w:rsidR="00C2332F" w:rsidRPr="00875CCB" w:rsidRDefault="00C2332F" w:rsidP="00C2332F">
      <w:pPr>
        <w:ind w:right="-794" w:hanging="709"/>
        <w:jc w:val="both"/>
        <w:rPr>
          <w:rFonts w:ascii="Arial" w:hAnsi="Arial" w:cs="Arial"/>
          <w:b/>
          <w:sz w:val="22"/>
          <w:szCs w:val="22"/>
          <w:lang w:val="es-MX"/>
        </w:rPr>
      </w:pPr>
      <w:r w:rsidRPr="00875CCB">
        <w:rPr>
          <w:rFonts w:ascii="Arial" w:hAnsi="Arial" w:cs="Arial"/>
          <w:b/>
          <w:sz w:val="22"/>
          <w:szCs w:val="22"/>
          <w:lang w:val="es-MX"/>
        </w:rPr>
        <w:t>8.4</w:t>
      </w:r>
      <w:r w:rsidRPr="00875CCB">
        <w:rPr>
          <w:rFonts w:ascii="Arial" w:hAnsi="Arial" w:cs="Arial"/>
          <w:b/>
          <w:sz w:val="22"/>
          <w:szCs w:val="22"/>
          <w:lang w:val="es-MX"/>
        </w:rPr>
        <w:tab/>
        <w:t xml:space="preserve">GASTOS EN CONSTRUCCIÓN, HABILITACIÓN Y/O MEJORAMIENTO DE INFRAESTRUCTURA </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936"/>
        <w:jc w:val="both"/>
        <w:rPr>
          <w:rFonts w:ascii="Arial" w:hAnsi="Arial" w:cs="Arial"/>
          <w:b/>
          <w:sz w:val="22"/>
          <w:szCs w:val="22"/>
          <w:lang w:val="es-MX"/>
        </w:rPr>
      </w:pPr>
      <w:r w:rsidRPr="00875CCB">
        <w:rPr>
          <w:rFonts w:ascii="Arial" w:hAnsi="Arial" w:cs="Arial"/>
          <w:sz w:val="22"/>
          <w:szCs w:val="22"/>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875CCB">
        <w:rPr>
          <w:rFonts w:ascii="Arial" w:hAnsi="Arial" w:cs="Arial"/>
          <w:b/>
          <w:sz w:val="22"/>
          <w:szCs w:val="22"/>
          <w:lang w:val="es-MX"/>
        </w:rPr>
        <w:t xml:space="preserve">Este gasto no podrá exceder el 30% de los recursos solicitados al concurso. </w:t>
      </w:r>
    </w:p>
    <w:p w:rsidR="00C2332F" w:rsidRPr="00875CCB" w:rsidRDefault="00C2332F" w:rsidP="00C2332F">
      <w:pPr>
        <w:ind w:left="-567" w:right="-936"/>
        <w:jc w:val="both"/>
        <w:rPr>
          <w:rFonts w:ascii="Arial" w:hAnsi="Arial" w:cs="Arial"/>
          <w:b/>
          <w:sz w:val="22"/>
          <w:szCs w:val="22"/>
          <w:lang w:val="es-MX"/>
        </w:rPr>
      </w:pPr>
    </w:p>
    <w:p w:rsidR="00C2332F" w:rsidRPr="00875CCB" w:rsidRDefault="00C2332F" w:rsidP="00C2332F">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682"/>
        <w:gridCol w:w="1717"/>
        <w:gridCol w:w="1923"/>
      </w:tblGrid>
      <w:tr w:rsidR="00C2332F" w:rsidRPr="00875CCB" w:rsidTr="00A42566">
        <w:tc>
          <w:tcPr>
            <w:tcW w:w="2412"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4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bras Civiles</w:t>
            </w:r>
          </w:p>
          <w:p w:rsidR="00C2332F" w:rsidRPr="00875CCB" w:rsidRDefault="00C2332F" w:rsidP="00A42566">
            <w:pPr>
              <w:jc w:val="center"/>
              <w:rPr>
                <w:rFonts w:ascii="Arial" w:hAnsi="Arial" w:cs="Arial"/>
                <w:b/>
                <w:sz w:val="22"/>
                <w:szCs w:val="22"/>
                <w:lang w:val="es-MX"/>
              </w:rPr>
            </w:pPr>
          </w:p>
        </w:tc>
        <w:tc>
          <w:tcPr>
            <w:tcW w:w="2588"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432"/>
        </w:trPr>
        <w:tc>
          <w:tcPr>
            <w:tcW w:w="2412"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8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9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8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5</w:t>
      </w:r>
      <w:r w:rsidRPr="00875CCB">
        <w:rPr>
          <w:rFonts w:ascii="Arial" w:hAnsi="Arial" w:cs="Arial"/>
          <w:b/>
          <w:sz w:val="22"/>
          <w:szCs w:val="22"/>
          <w:lang w:val="es-MX"/>
        </w:rPr>
        <w:tab/>
        <w:t>PRESUPUESTO TOTAL DEL PROYECTO</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jc w:val="both"/>
        <w:rPr>
          <w:rFonts w:ascii="Arial" w:hAnsi="Arial" w:cs="Arial"/>
          <w:sz w:val="22"/>
          <w:szCs w:val="22"/>
          <w:lang w:val="es-MX"/>
        </w:rPr>
      </w:pPr>
      <w:r w:rsidRPr="00875CCB">
        <w:rPr>
          <w:rFonts w:ascii="Arial" w:hAnsi="Arial" w:cs="Arial"/>
          <w:sz w:val="22"/>
          <w:szCs w:val="22"/>
          <w:lang w:val="es-MX"/>
        </w:rPr>
        <w:t xml:space="preserve">Registrar el gasto total del proyecto, señalando el origen y monto de los aportes. </w:t>
      </w:r>
    </w:p>
    <w:p w:rsidR="00C2332F" w:rsidRPr="00875CCB" w:rsidRDefault="00C2332F" w:rsidP="00C2332F">
      <w:pPr>
        <w:ind w:left="-1134" w:right="-1078"/>
        <w:jc w:val="both"/>
        <w:rPr>
          <w:rFonts w:ascii="Arial" w:hAnsi="Arial" w:cs="Arial"/>
          <w:sz w:val="22"/>
          <w:szCs w:val="22"/>
          <w:lang w:val="es-MX"/>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412"/>
        <w:gridCol w:w="2409"/>
      </w:tblGrid>
      <w:tr w:rsidR="00C2332F" w:rsidRPr="00875CCB" w:rsidTr="00A42566">
        <w:tc>
          <w:tcPr>
            <w:tcW w:w="2224" w:type="pct"/>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w:t>
            </w:r>
          </w:p>
        </w:tc>
        <w:tc>
          <w:tcPr>
            <w:tcW w:w="1627" w:type="pct"/>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1149" w:type="pct"/>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OPERACIONALE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EQUIPAMIENTO</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RECURSOS HUMANO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OBRAS CIVILE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627" w:type="pct"/>
            <w:shd w:val="clear" w:color="auto" w:fill="auto"/>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149" w:type="pct"/>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Pr="00875CCB" w:rsidRDefault="00C2332F" w:rsidP="00C2332F">
      <w:pPr>
        <w:rPr>
          <w:rFonts w:ascii="Arial" w:hAnsi="Arial" w:cs="Arial"/>
          <w:b/>
          <w:sz w:val="22"/>
          <w:szCs w:val="22"/>
          <w:lang w:val="es-MX"/>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402"/>
        <w:gridCol w:w="2410"/>
      </w:tblGrid>
      <w:tr w:rsidR="00C2332F" w:rsidRPr="00875CCB" w:rsidTr="00A42566">
        <w:tc>
          <w:tcPr>
            <w:tcW w:w="4678" w:type="dxa"/>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w:t>
            </w:r>
          </w:p>
        </w:tc>
        <w:tc>
          <w:tcPr>
            <w:tcW w:w="3402" w:type="dxa"/>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2410" w:type="dxa"/>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OPERACIONALE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EQUIPAMIENTO</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RECURSOS HUMANO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OBRAS CIVILE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3402" w:type="dxa"/>
            <w:shd w:val="clear" w:color="auto" w:fill="auto"/>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2410" w:type="dxa"/>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6</w:t>
      </w:r>
      <w:r w:rsidRPr="00875CCB">
        <w:rPr>
          <w:rFonts w:ascii="Arial" w:hAnsi="Arial" w:cs="Arial"/>
          <w:b/>
          <w:sz w:val="22"/>
          <w:szCs w:val="22"/>
          <w:lang w:val="es-MX"/>
        </w:rPr>
        <w:tab/>
        <w:t xml:space="preserve"> PRESUPUESTO ESTIMADO MENSUAL</w:t>
      </w:r>
    </w:p>
    <w:p w:rsidR="00C2332F" w:rsidRPr="00875CCB" w:rsidRDefault="00C2332F" w:rsidP="00C2332F">
      <w:pPr>
        <w:rPr>
          <w:rFonts w:ascii="Arial" w:hAnsi="Arial" w:cs="Arial"/>
          <w:b/>
          <w:sz w:val="22"/>
          <w:szCs w:val="22"/>
          <w:lang w:val="es-MX"/>
        </w:rPr>
      </w:pPr>
    </w:p>
    <w:tbl>
      <w:tblPr>
        <w:tblW w:w="5838" w:type="pct"/>
        <w:tblInd w:w="-639" w:type="dxa"/>
        <w:tblCellMar>
          <w:left w:w="70" w:type="dxa"/>
          <w:right w:w="70" w:type="dxa"/>
        </w:tblCellMar>
        <w:tblLook w:val="04A0" w:firstRow="1" w:lastRow="0" w:firstColumn="1" w:lastColumn="0" w:noHBand="0" w:noVBand="1"/>
      </w:tblPr>
      <w:tblGrid>
        <w:gridCol w:w="2819"/>
        <w:gridCol w:w="1036"/>
        <w:gridCol w:w="1038"/>
        <w:gridCol w:w="1197"/>
        <w:gridCol w:w="1273"/>
        <w:gridCol w:w="1413"/>
        <w:gridCol w:w="1709"/>
      </w:tblGrid>
      <w:tr w:rsidR="00C2332F" w:rsidRPr="00875CCB" w:rsidTr="00A42566">
        <w:trPr>
          <w:trHeight w:val="255"/>
        </w:trPr>
        <w:tc>
          <w:tcPr>
            <w:tcW w:w="1344"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3656" w:type="pct"/>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1344" w:type="pct"/>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49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1</w:t>
            </w:r>
          </w:p>
        </w:tc>
        <w:tc>
          <w:tcPr>
            <w:tcW w:w="495"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2</w:t>
            </w:r>
          </w:p>
        </w:tc>
        <w:tc>
          <w:tcPr>
            <w:tcW w:w="571"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3</w:t>
            </w:r>
          </w:p>
        </w:tc>
        <w:tc>
          <w:tcPr>
            <w:tcW w:w="607"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4</w:t>
            </w:r>
          </w:p>
        </w:tc>
        <w:tc>
          <w:tcPr>
            <w:tcW w:w="67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5</w:t>
            </w:r>
          </w:p>
        </w:tc>
        <w:tc>
          <w:tcPr>
            <w:tcW w:w="81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6</w:t>
            </w:r>
          </w:p>
        </w:tc>
      </w:tr>
      <w:tr w:rsidR="00C2332F" w:rsidRPr="00875CCB" w:rsidTr="00A42566">
        <w:trPr>
          <w:trHeight w:val="360"/>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tbl>
      <w:tblPr>
        <w:tblW w:w="10490" w:type="dxa"/>
        <w:tblInd w:w="-639" w:type="dxa"/>
        <w:tblLayout w:type="fixed"/>
        <w:tblCellMar>
          <w:left w:w="70" w:type="dxa"/>
          <w:right w:w="70" w:type="dxa"/>
        </w:tblCellMar>
        <w:tblLook w:val="04A0" w:firstRow="1" w:lastRow="0" w:firstColumn="1" w:lastColumn="0" w:noHBand="0" w:noVBand="1"/>
      </w:tblPr>
      <w:tblGrid>
        <w:gridCol w:w="2836"/>
        <w:gridCol w:w="992"/>
        <w:gridCol w:w="1134"/>
        <w:gridCol w:w="1134"/>
        <w:gridCol w:w="1276"/>
        <w:gridCol w:w="1417"/>
        <w:gridCol w:w="1701"/>
      </w:tblGrid>
      <w:tr w:rsidR="00C2332F" w:rsidRPr="00875CCB" w:rsidTr="00A42566">
        <w:trPr>
          <w:trHeight w:val="255"/>
        </w:trPr>
        <w:tc>
          <w:tcPr>
            <w:tcW w:w="283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7654" w:type="dxa"/>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2836" w:type="dxa"/>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992"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7</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8</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9</w:t>
            </w:r>
          </w:p>
        </w:tc>
        <w:tc>
          <w:tcPr>
            <w:tcW w:w="1276"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0</w:t>
            </w:r>
          </w:p>
        </w:tc>
        <w:tc>
          <w:tcPr>
            <w:tcW w:w="1417"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1</w:t>
            </w:r>
          </w:p>
        </w:tc>
        <w:tc>
          <w:tcPr>
            <w:tcW w:w="1701"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2</w:t>
            </w:r>
          </w:p>
        </w:tc>
      </w:tr>
      <w:tr w:rsidR="00C2332F" w:rsidRPr="00875CCB" w:rsidTr="00A42566">
        <w:trPr>
          <w:trHeight w:val="360"/>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p w:rsidR="00C2332F" w:rsidRPr="00875CCB" w:rsidRDefault="00C2332F" w:rsidP="00C2332F">
      <w:pPr>
        <w:ind w:left="-709" w:right="-936"/>
        <w:jc w:val="both"/>
        <w:rPr>
          <w:rFonts w:ascii="Arial" w:hAnsi="Arial" w:cs="Arial"/>
          <w:sz w:val="22"/>
          <w:szCs w:val="22"/>
        </w:rPr>
      </w:pPr>
      <w:r w:rsidRPr="00875CCB">
        <w:rPr>
          <w:rFonts w:ascii="Arial" w:hAnsi="Arial" w:cs="Arial"/>
          <w:b/>
          <w:color w:val="000000"/>
          <w:sz w:val="22"/>
          <w:szCs w:val="22"/>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bookmarkStart w:id="0" w:name="_GoBack"/>
      <w:bookmarkEnd w:id="0"/>
    </w:p>
    <w:sectPr w:rsidR="00C2332F" w:rsidRPr="00875CCB" w:rsidSect="00D32520">
      <w:headerReference w:type="default" r:id="rId11"/>
      <w:footerReference w:type="default" r:id="rId12"/>
      <w:footerReference w:type="first" r:id="rId13"/>
      <w:pgSz w:w="12242" w:h="18722" w:code="134"/>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12" w:rsidRDefault="00381412" w:rsidP="00CE602B">
      <w:r>
        <w:separator/>
      </w:r>
    </w:p>
  </w:endnote>
  <w:endnote w:type="continuationSeparator" w:id="0">
    <w:p w:rsidR="00381412" w:rsidRDefault="00381412"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34680A" w:rsidRDefault="0053694B">
    <w:pPr>
      <w:pStyle w:val="Piedepgina"/>
      <w:jc w:val="right"/>
      <w:rPr>
        <w:rFonts w:ascii="Arial" w:hAnsi="Arial" w:cs="Arial"/>
        <w:sz w:val="20"/>
        <w:szCs w:val="20"/>
      </w:rPr>
    </w:pPr>
    <w:r w:rsidRPr="0034680A">
      <w:rPr>
        <w:rFonts w:ascii="Arial" w:hAnsi="Arial" w:cs="Arial"/>
        <w:sz w:val="20"/>
        <w:szCs w:val="20"/>
      </w:rPr>
      <w:fldChar w:fldCharType="begin"/>
    </w:r>
    <w:r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F13547">
      <w:rPr>
        <w:rFonts w:ascii="Arial" w:hAnsi="Arial" w:cs="Arial"/>
        <w:noProof/>
        <w:sz w:val="20"/>
        <w:szCs w:val="20"/>
      </w:rPr>
      <w:t>9</w:t>
    </w:r>
    <w:r w:rsidRPr="0034680A">
      <w:rPr>
        <w:rFonts w:ascii="Arial" w:hAnsi="Arial" w:cs="Arial"/>
        <w:sz w:val="20"/>
        <w:szCs w:val="20"/>
      </w:rPr>
      <w:fldChar w:fldCharType="end"/>
    </w:r>
  </w:p>
  <w:p w:rsidR="0053694B" w:rsidRDefault="00536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E717BF" w:rsidRDefault="0053694B"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Pr="00E717BF">
      <w:rPr>
        <w:rFonts w:ascii="Calibri" w:hAnsi="Calibri"/>
        <w:i/>
        <w:sz w:val="18"/>
        <w:szCs w:val="18"/>
      </w:rPr>
      <w:fldChar w:fldCharType="separate"/>
    </w:r>
    <w:r>
      <w:rPr>
        <w:rFonts w:ascii="Calibri" w:hAnsi="Calibri"/>
        <w:i/>
        <w:noProof/>
        <w:sz w:val="18"/>
        <w:szCs w:val="18"/>
      </w:rPr>
      <w:t>1</w:t>
    </w:r>
    <w:r w:rsidRPr="00E717BF">
      <w:rPr>
        <w:rFonts w:ascii="Calibri" w:hAnsi="Calibri"/>
        <w:i/>
        <w:sz w:val="18"/>
        <w:szCs w:val="18"/>
      </w:rPr>
      <w:fldChar w:fldCharType="end"/>
    </w:r>
  </w:p>
  <w:p w:rsidR="0053694B" w:rsidRDefault="0053694B"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12" w:rsidRDefault="00381412" w:rsidP="00CE602B">
      <w:r>
        <w:separator/>
      </w:r>
    </w:p>
  </w:footnote>
  <w:footnote w:type="continuationSeparator" w:id="0">
    <w:p w:rsidR="00381412" w:rsidRDefault="00381412" w:rsidP="00CE602B">
      <w:r>
        <w:continuationSeparator/>
      </w:r>
    </w:p>
  </w:footnote>
  <w:footnote w:id="1">
    <w:p w:rsidR="0053694B" w:rsidRPr="00122696" w:rsidRDefault="0053694B" w:rsidP="00DB32B1">
      <w:pPr>
        <w:pStyle w:val="Textonotapie"/>
        <w:jc w:val="both"/>
        <w:rPr>
          <w:rFonts w:ascii="Arial" w:hAnsi="Arial" w:cs="Arial"/>
        </w:rPr>
      </w:pPr>
      <w:r>
        <w:rPr>
          <w:rStyle w:val="Refdenotaalpie"/>
        </w:rPr>
        <w:footnoteRef/>
      </w:r>
      <w:r w:rsidRPr="00DB32B1">
        <w:rPr>
          <w:rFonts w:ascii="Arial" w:hAnsi="Arial" w:cs="Arial"/>
          <w:lang w:val="es-CL"/>
        </w:rPr>
        <w:t>El Coordinador</w:t>
      </w:r>
      <w:r w:rsidRPr="00DB32B1">
        <w:rPr>
          <w:rFonts w:ascii="Arial" w:hAnsi="Arial" w:cs="Arial"/>
        </w:rPr>
        <w:t xml:space="preserve"> Técnico</w:t>
      </w:r>
      <w:r w:rsidRPr="00DB32B1">
        <w:rPr>
          <w:rFonts w:ascii="Arial" w:hAnsi="Arial" w:cs="Arial"/>
          <w:lang w:val="es-CL"/>
        </w:rPr>
        <w:t>o</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sidRPr="00DB32B1">
        <w:rPr>
          <w:rFonts w:ascii="Arial" w:hAnsi="Arial" w:cs="Arial"/>
        </w:rPr>
        <w:t xml:space="preserve"> Financiero</w:t>
      </w:r>
      <w:r w:rsidRPr="00DB32B1">
        <w:rPr>
          <w:rFonts w:ascii="Arial" w:hAnsi="Arial" w:cs="Arial"/>
          <w:lang w:val="es-CL"/>
        </w:rPr>
        <w:t>o</w:t>
      </w:r>
      <w:r w:rsidRPr="00DB32B1">
        <w:rPr>
          <w:rFonts w:ascii="Arial" w:hAnsi="Arial" w:cs="Arial"/>
          <w:sz w:val="22"/>
        </w:rPr>
        <w:t>.</w:t>
      </w:r>
    </w:p>
  </w:footnote>
  <w:footnote w:id="2">
    <w:p w:rsidR="0053694B" w:rsidRDefault="0053694B" w:rsidP="00DB32B1">
      <w:pPr>
        <w:pStyle w:val="Textonotapie"/>
        <w:jc w:val="both"/>
      </w:pPr>
      <w:r>
        <w:rPr>
          <w:rStyle w:val="Refdenotaalpie"/>
        </w:rPr>
        <w:footnoteRef/>
      </w:r>
      <w:r w:rsidRPr="00DB32B1">
        <w:rPr>
          <w:rFonts w:ascii="Arial" w:hAnsi="Arial" w:cs="Arial"/>
          <w:lang w:val="es-CL"/>
        </w:rPr>
        <w:t>El Coordinador</w:t>
      </w:r>
      <w:r w:rsidRPr="00544FE3">
        <w:rPr>
          <w:rFonts w:ascii="Arial" w:hAnsi="Arial" w:cs="Arial"/>
          <w:lang w:val="es-CL"/>
        </w:rPr>
        <w:t xml:space="preserve"> Financier</w:t>
      </w:r>
      <w:r w:rsidRPr="00DB32B1">
        <w:rPr>
          <w:rFonts w:ascii="Arial" w:hAnsi="Arial" w:cs="Arial"/>
          <w:lang w:val="es-CL"/>
        </w:rPr>
        <w:t>o</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sidRPr="00DB32B1">
        <w:rPr>
          <w:rFonts w:ascii="Arial" w:hAnsi="Arial" w:cs="Arial"/>
        </w:rPr>
        <w:t xml:space="preserve"> </w:t>
      </w:r>
      <w:proofErr w:type="spellStart"/>
      <w:r w:rsidRPr="00DB32B1">
        <w:rPr>
          <w:rFonts w:ascii="Arial" w:hAnsi="Arial" w:cs="Arial"/>
        </w:rPr>
        <w:t>Técnic</w:t>
      </w:r>
      <w:proofErr w:type="spellEnd"/>
      <w:r w:rsidRPr="00DB32B1">
        <w:rPr>
          <w:rFonts w:ascii="Arial" w:hAnsi="Arial" w:cs="Arial"/>
          <w:lang w:val="es-CL"/>
        </w:rPr>
        <w:t>o</w:t>
      </w:r>
      <w:r w:rsidRPr="00DB32B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005F7F" w:rsidRDefault="0053694B" w:rsidP="00EE7C41">
    <w:pPr>
      <w:ind w:left="-567" w:right="4727"/>
      <w:rPr>
        <w:lang w:val="es-MX"/>
      </w:rPr>
    </w:pPr>
  </w:p>
  <w:p w:rsidR="0053694B" w:rsidRPr="008A7989" w:rsidRDefault="0053694B">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7F533F"/>
    <w:multiLevelType w:val="hybridMultilevel"/>
    <w:tmpl w:val="541AC52C"/>
    <w:lvl w:ilvl="0" w:tplc="4468DB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04EA5"/>
    <w:multiLevelType w:val="hybridMultilevel"/>
    <w:tmpl w:val="B8EA7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4267C7"/>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83F0F56"/>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4321A"/>
    <w:multiLevelType w:val="hybridMultilevel"/>
    <w:tmpl w:val="61FC8C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A77AD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0EF41AC"/>
    <w:multiLevelType w:val="hybridMultilevel"/>
    <w:tmpl w:val="12EE9C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580209"/>
    <w:multiLevelType w:val="multilevel"/>
    <w:tmpl w:val="A16C2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55690"/>
    <w:multiLevelType w:val="hybridMultilevel"/>
    <w:tmpl w:val="3E20E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1E4C03C8"/>
    <w:multiLevelType w:val="hybridMultilevel"/>
    <w:tmpl w:val="03F2A8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EBD71F5"/>
    <w:multiLevelType w:val="hybridMultilevel"/>
    <w:tmpl w:val="5FA8387A"/>
    <w:lvl w:ilvl="0" w:tplc="2412496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2B3248"/>
    <w:multiLevelType w:val="hybridMultilevel"/>
    <w:tmpl w:val="D22C85A2"/>
    <w:lvl w:ilvl="0" w:tplc="C04A87F8">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1">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9A2796E"/>
    <w:multiLevelType w:val="hybridMultilevel"/>
    <w:tmpl w:val="8AC65CCA"/>
    <w:lvl w:ilvl="0" w:tplc="A7EECE3C">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F022047"/>
    <w:multiLevelType w:val="hybridMultilevel"/>
    <w:tmpl w:val="2BF0E29E"/>
    <w:lvl w:ilvl="0" w:tplc="CA2ECE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1">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AE3C38"/>
    <w:multiLevelType w:val="hybridMultilevel"/>
    <w:tmpl w:val="BB7C2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E50897"/>
    <w:multiLevelType w:val="hybridMultilevel"/>
    <w:tmpl w:val="8662D8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E6036A"/>
    <w:multiLevelType w:val="hybridMultilevel"/>
    <w:tmpl w:val="6F42D352"/>
    <w:lvl w:ilvl="0" w:tplc="F9002FF0">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BDE26B5"/>
    <w:multiLevelType w:val="hybridMultilevel"/>
    <w:tmpl w:val="6CD22CC2"/>
    <w:lvl w:ilvl="0" w:tplc="340A0017">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3">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4">
    <w:nsid w:val="612F1F4F"/>
    <w:multiLevelType w:val="hybridMultilevel"/>
    <w:tmpl w:val="869A2B86"/>
    <w:lvl w:ilvl="0" w:tplc="D028102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5">
    <w:nsid w:val="648F0A7D"/>
    <w:multiLevelType w:val="hybridMultilevel"/>
    <w:tmpl w:val="959056E4"/>
    <w:lvl w:ilvl="0" w:tplc="D58C1792">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B055B45"/>
    <w:multiLevelType w:val="hybridMultilevel"/>
    <w:tmpl w:val="B0449366"/>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6CA711DA"/>
    <w:multiLevelType w:val="hybridMultilevel"/>
    <w:tmpl w:val="7FEC1C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115057B"/>
    <w:multiLevelType w:val="hybridMultilevel"/>
    <w:tmpl w:val="AD58B86C"/>
    <w:lvl w:ilvl="0" w:tplc="8630798A">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18D7BC6"/>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E92089"/>
    <w:multiLevelType w:val="hybridMultilevel"/>
    <w:tmpl w:val="C852A9E8"/>
    <w:lvl w:ilvl="0" w:tplc="706EA9B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8">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83309FB"/>
    <w:multiLevelType w:val="hybridMultilevel"/>
    <w:tmpl w:val="CB26EA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D1A1EEC"/>
    <w:multiLevelType w:val="hybridMultilevel"/>
    <w:tmpl w:val="63DEAAD6"/>
    <w:lvl w:ilvl="0" w:tplc="2852322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2"/>
  </w:num>
  <w:num w:numId="3">
    <w:abstractNumId w:val="13"/>
  </w:num>
  <w:num w:numId="4">
    <w:abstractNumId w:val="29"/>
  </w:num>
  <w:num w:numId="5">
    <w:abstractNumId w:val="28"/>
  </w:num>
  <w:num w:numId="6">
    <w:abstractNumId w:val="62"/>
  </w:num>
  <w:num w:numId="7">
    <w:abstractNumId w:val="39"/>
  </w:num>
  <w:num w:numId="8">
    <w:abstractNumId w:val="48"/>
  </w:num>
  <w:num w:numId="9">
    <w:abstractNumId w:val="30"/>
  </w:num>
  <w:num w:numId="10">
    <w:abstractNumId w:val="12"/>
  </w:num>
  <w:num w:numId="11">
    <w:abstractNumId w:val="60"/>
  </w:num>
  <w:num w:numId="12">
    <w:abstractNumId w:val="23"/>
  </w:num>
  <w:num w:numId="13">
    <w:abstractNumId w:val="16"/>
  </w:num>
  <w:num w:numId="14">
    <w:abstractNumId w:val="46"/>
  </w:num>
  <w:num w:numId="15">
    <w:abstractNumId w:val="32"/>
  </w:num>
  <w:num w:numId="16">
    <w:abstractNumId w:val="38"/>
  </w:num>
  <w:num w:numId="17">
    <w:abstractNumId w:val="54"/>
  </w:num>
  <w:num w:numId="18">
    <w:abstractNumId w:val="45"/>
  </w:num>
  <w:num w:numId="19">
    <w:abstractNumId w:val="51"/>
  </w:num>
  <w:num w:numId="20">
    <w:abstractNumId w:val="58"/>
  </w:num>
  <w:num w:numId="21">
    <w:abstractNumId w:val="18"/>
  </w:num>
  <w:num w:numId="22">
    <w:abstractNumId w:val="17"/>
  </w:num>
  <w:num w:numId="23">
    <w:abstractNumId w:val="21"/>
  </w:num>
  <w:num w:numId="24">
    <w:abstractNumId w:val="34"/>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4"/>
  </w:num>
  <w:num w:numId="32">
    <w:abstractNumId w:val="35"/>
  </w:num>
  <w:num w:numId="33">
    <w:abstractNumId w:val="6"/>
  </w:num>
  <w:num w:numId="34">
    <w:abstractNumId w:val="25"/>
  </w:num>
  <w:num w:numId="35">
    <w:abstractNumId w:val="53"/>
  </w:num>
  <w:num w:numId="36">
    <w:abstractNumId w:val="26"/>
  </w:num>
  <w:num w:numId="37">
    <w:abstractNumId w:val="4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5"/>
  </w:num>
  <w:num w:numId="41">
    <w:abstractNumId w:val="56"/>
  </w:num>
  <w:num w:numId="42">
    <w:abstractNumId w:val="5"/>
  </w:num>
  <w:num w:numId="43">
    <w:abstractNumId w:val="24"/>
  </w:num>
  <w:num w:numId="44">
    <w:abstractNumId w:val="36"/>
  </w:num>
  <w:num w:numId="45">
    <w:abstractNumId w:val="15"/>
  </w:num>
  <w:num w:numId="46">
    <w:abstractNumId w:val="61"/>
  </w:num>
  <w:num w:numId="47">
    <w:abstractNumId w:val="11"/>
  </w:num>
  <w:num w:numId="48">
    <w:abstractNumId w:val="37"/>
  </w:num>
  <w:num w:numId="49">
    <w:abstractNumId w:val="57"/>
  </w:num>
  <w:num w:numId="50">
    <w:abstractNumId w:val="22"/>
  </w:num>
  <w:num w:numId="51">
    <w:abstractNumId w:val="27"/>
  </w:num>
  <w:num w:numId="52">
    <w:abstractNumId w:val="42"/>
  </w:num>
  <w:num w:numId="53">
    <w:abstractNumId w:val="20"/>
  </w:num>
  <w:num w:numId="54">
    <w:abstractNumId w:val="59"/>
  </w:num>
  <w:num w:numId="55">
    <w:abstractNumId w:val="2"/>
  </w:num>
  <w:num w:numId="56">
    <w:abstractNumId w:val="14"/>
  </w:num>
  <w:num w:numId="57">
    <w:abstractNumId w:val="1"/>
  </w:num>
  <w:num w:numId="58">
    <w:abstractNumId w:val="41"/>
  </w:num>
  <w:num w:numId="59">
    <w:abstractNumId w:val="43"/>
  </w:num>
  <w:num w:numId="60">
    <w:abstractNumId w:val="50"/>
  </w:num>
  <w:num w:numId="61">
    <w:abstractNumId w:val="47"/>
  </w:num>
  <w:num w:numId="62">
    <w:abstractNumId w:val="8"/>
  </w:num>
  <w:num w:numId="63">
    <w:abstractNumId w:val="33"/>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80B"/>
    <w:rsid w:val="000639C6"/>
    <w:rsid w:val="00071B54"/>
    <w:rsid w:val="0007353E"/>
    <w:rsid w:val="00073D94"/>
    <w:rsid w:val="00074250"/>
    <w:rsid w:val="00077C16"/>
    <w:rsid w:val="00080114"/>
    <w:rsid w:val="00080797"/>
    <w:rsid w:val="00080CD2"/>
    <w:rsid w:val="00081A5D"/>
    <w:rsid w:val="00083545"/>
    <w:rsid w:val="00085502"/>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B17"/>
    <w:rsid w:val="00107C70"/>
    <w:rsid w:val="00112CE1"/>
    <w:rsid w:val="00115BBA"/>
    <w:rsid w:val="00120201"/>
    <w:rsid w:val="00122696"/>
    <w:rsid w:val="00122A02"/>
    <w:rsid w:val="00124506"/>
    <w:rsid w:val="00124DA1"/>
    <w:rsid w:val="0012681E"/>
    <w:rsid w:val="00127238"/>
    <w:rsid w:val="00134C8A"/>
    <w:rsid w:val="00137ACE"/>
    <w:rsid w:val="00142F06"/>
    <w:rsid w:val="00147109"/>
    <w:rsid w:val="00151303"/>
    <w:rsid w:val="001523E8"/>
    <w:rsid w:val="00153D4D"/>
    <w:rsid w:val="00155333"/>
    <w:rsid w:val="00155D1C"/>
    <w:rsid w:val="0015721C"/>
    <w:rsid w:val="001628AD"/>
    <w:rsid w:val="001635CE"/>
    <w:rsid w:val="00167EC5"/>
    <w:rsid w:val="001714F0"/>
    <w:rsid w:val="00177014"/>
    <w:rsid w:val="001862CA"/>
    <w:rsid w:val="0018762C"/>
    <w:rsid w:val="001A4881"/>
    <w:rsid w:val="001B004C"/>
    <w:rsid w:val="001B0FA2"/>
    <w:rsid w:val="001B239B"/>
    <w:rsid w:val="001B28B2"/>
    <w:rsid w:val="001B694F"/>
    <w:rsid w:val="001B784B"/>
    <w:rsid w:val="001C11CE"/>
    <w:rsid w:val="001C19BB"/>
    <w:rsid w:val="001C2988"/>
    <w:rsid w:val="001C67E0"/>
    <w:rsid w:val="001C789D"/>
    <w:rsid w:val="001D64AE"/>
    <w:rsid w:val="001E29A5"/>
    <w:rsid w:val="001F0D12"/>
    <w:rsid w:val="001F5E44"/>
    <w:rsid w:val="001F6D2C"/>
    <w:rsid w:val="001F7169"/>
    <w:rsid w:val="0020311C"/>
    <w:rsid w:val="00203E86"/>
    <w:rsid w:val="002040CB"/>
    <w:rsid w:val="00207FE6"/>
    <w:rsid w:val="00211C44"/>
    <w:rsid w:val="00212759"/>
    <w:rsid w:val="00217303"/>
    <w:rsid w:val="00220675"/>
    <w:rsid w:val="00221C3F"/>
    <w:rsid w:val="0022368C"/>
    <w:rsid w:val="002269D0"/>
    <w:rsid w:val="002307C8"/>
    <w:rsid w:val="00231682"/>
    <w:rsid w:val="00231780"/>
    <w:rsid w:val="002324D3"/>
    <w:rsid w:val="00232649"/>
    <w:rsid w:val="00234665"/>
    <w:rsid w:val="00234B53"/>
    <w:rsid w:val="0023699F"/>
    <w:rsid w:val="0023783F"/>
    <w:rsid w:val="00242812"/>
    <w:rsid w:val="00243281"/>
    <w:rsid w:val="00253B9A"/>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C88"/>
    <w:rsid w:val="00286F57"/>
    <w:rsid w:val="002870E8"/>
    <w:rsid w:val="0028795F"/>
    <w:rsid w:val="002950E3"/>
    <w:rsid w:val="00295E57"/>
    <w:rsid w:val="002A3A03"/>
    <w:rsid w:val="002B0AD9"/>
    <w:rsid w:val="002B4435"/>
    <w:rsid w:val="002B46D1"/>
    <w:rsid w:val="002C25C4"/>
    <w:rsid w:val="002C6FCD"/>
    <w:rsid w:val="002C74D3"/>
    <w:rsid w:val="002C7B15"/>
    <w:rsid w:val="002D0269"/>
    <w:rsid w:val="002D7467"/>
    <w:rsid w:val="002D7CD6"/>
    <w:rsid w:val="002E1B61"/>
    <w:rsid w:val="002E4C37"/>
    <w:rsid w:val="002F0525"/>
    <w:rsid w:val="002F7C06"/>
    <w:rsid w:val="002F7F10"/>
    <w:rsid w:val="0030027B"/>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466C"/>
    <w:rsid w:val="00352666"/>
    <w:rsid w:val="0035302F"/>
    <w:rsid w:val="00353C30"/>
    <w:rsid w:val="00353DDA"/>
    <w:rsid w:val="00355EF3"/>
    <w:rsid w:val="003618E7"/>
    <w:rsid w:val="00362212"/>
    <w:rsid w:val="00362CC4"/>
    <w:rsid w:val="00363849"/>
    <w:rsid w:val="00363A1F"/>
    <w:rsid w:val="00366A60"/>
    <w:rsid w:val="00367550"/>
    <w:rsid w:val="00372391"/>
    <w:rsid w:val="003729C4"/>
    <w:rsid w:val="00373271"/>
    <w:rsid w:val="00373F32"/>
    <w:rsid w:val="003745BE"/>
    <w:rsid w:val="00374E74"/>
    <w:rsid w:val="00376137"/>
    <w:rsid w:val="00376AF9"/>
    <w:rsid w:val="003776C3"/>
    <w:rsid w:val="00381412"/>
    <w:rsid w:val="003833B2"/>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C150D"/>
    <w:rsid w:val="003C2A29"/>
    <w:rsid w:val="003C7A47"/>
    <w:rsid w:val="003D583B"/>
    <w:rsid w:val="003E3589"/>
    <w:rsid w:val="003E4D01"/>
    <w:rsid w:val="003E5A88"/>
    <w:rsid w:val="003E74AA"/>
    <w:rsid w:val="003F12A4"/>
    <w:rsid w:val="003F17DC"/>
    <w:rsid w:val="00400047"/>
    <w:rsid w:val="00400692"/>
    <w:rsid w:val="00402233"/>
    <w:rsid w:val="00402D42"/>
    <w:rsid w:val="00407778"/>
    <w:rsid w:val="00415608"/>
    <w:rsid w:val="00422128"/>
    <w:rsid w:val="00422884"/>
    <w:rsid w:val="00422B74"/>
    <w:rsid w:val="004246F4"/>
    <w:rsid w:val="00434351"/>
    <w:rsid w:val="00435BF7"/>
    <w:rsid w:val="004367AE"/>
    <w:rsid w:val="00441164"/>
    <w:rsid w:val="004418D9"/>
    <w:rsid w:val="00441CBC"/>
    <w:rsid w:val="004423D3"/>
    <w:rsid w:val="00445F85"/>
    <w:rsid w:val="00450150"/>
    <w:rsid w:val="0045289F"/>
    <w:rsid w:val="004528BF"/>
    <w:rsid w:val="00452CB6"/>
    <w:rsid w:val="004551B1"/>
    <w:rsid w:val="00455DF1"/>
    <w:rsid w:val="00456614"/>
    <w:rsid w:val="00457FB3"/>
    <w:rsid w:val="004622C2"/>
    <w:rsid w:val="0046296F"/>
    <w:rsid w:val="00463070"/>
    <w:rsid w:val="00465B58"/>
    <w:rsid w:val="00471510"/>
    <w:rsid w:val="00471B4A"/>
    <w:rsid w:val="00471C2E"/>
    <w:rsid w:val="00473BA5"/>
    <w:rsid w:val="00474AC1"/>
    <w:rsid w:val="004764DE"/>
    <w:rsid w:val="00476B5F"/>
    <w:rsid w:val="00480C3D"/>
    <w:rsid w:val="00485DC9"/>
    <w:rsid w:val="00490ABD"/>
    <w:rsid w:val="00490D7C"/>
    <w:rsid w:val="00492F4B"/>
    <w:rsid w:val="00493EA6"/>
    <w:rsid w:val="004A06F1"/>
    <w:rsid w:val="004A228B"/>
    <w:rsid w:val="004A381B"/>
    <w:rsid w:val="004A4694"/>
    <w:rsid w:val="004A46AE"/>
    <w:rsid w:val="004A71F4"/>
    <w:rsid w:val="004B37E1"/>
    <w:rsid w:val="004B633B"/>
    <w:rsid w:val="004C2515"/>
    <w:rsid w:val="004C743F"/>
    <w:rsid w:val="004D0BC4"/>
    <w:rsid w:val="004D1661"/>
    <w:rsid w:val="004D355B"/>
    <w:rsid w:val="004E06A7"/>
    <w:rsid w:val="004E23B8"/>
    <w:rsid w:val="004E2511"/>
    <w:rsid w:val="004E32E8"/>
    <w:rsid w:val="004E4CD5"/>
    <w:rsid w:val="004F7880"/>
    <w:rsid w:val="00503D2E"/>
    <w:rsid w:val="005042C2"/>
    <w:rsid w:val="00506C47"/>
    <w:rsid w:val="00507710"/>
    <w:rsid w:val="00510F28"/>
    <w:rsid w:val="00512F76"/>
    <w:rsid w:val="00515BF2"/>
    <w:rsid w:val="005237D5"/>
    <w:rsid w:val="00523A2A"/>
    <w:rsid w:val="005249DA"/>
    <w:rsid w:val="005249DE"/>
    <w:rsid w:val="00531CFE"/>
    <w:rsid w:val="00534E04"/>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7969"/>
    <w:rsid w:val="005A7CED"/>
    <w:rsid w:val="005B2EB9"/>
    <w:rsid w:val="005C0F69"/>
    <w:rsid w:val="005C143D"/>
    <w:rsid w:val="005C3E6F"/>
    <w:rsid w:val="005C5529"/>
    <w:rsid w:val="005D0960"/>
    <w:rsid w:val="005D3B59"/>
    <w:rsid w:val="005D5D2F"/>
    <w:rsid w:val="005E11A1"/>
    <w:rsid w:val="005E145E"/>
    <w:rsid w:val="005E5A53"/>
    <w:rsid w:val="005E5E95"/>
    <w:rsid w:val="0060508D"/>
    <w:rsid w:val="00616D0D"/>
    <w:rsid w:val="00620480"/>
    <w:rsid w:val="006236E6"/>
    <w:rsid w:val="00623D7B"/>
    <w:rsid w:val="0063037E"/>
    <w:rsid w:val="00634AEA"/>
    <w:rsid w:val="00635AC3"/>
    <w:rsid w:val="00637E9D"/>
    <w:rsid w:val="00637FF9"/>
    <w:rsid w:val="0064078B"/>
    <w:rsid w:val="006426D0"/>
    <w:rsid w:val="006449FB"/>
    <w:rsid w:val="00653D8A"/>
    <w:rsid w:val="00654A8A"/>
    <w:rsid w:val="00656CCD"/>
    <w:rsid w:val="00656D57"/>
    <w:rsid w:val="006570A3"/>
    <w:rsid w:val="0065786A"/>
    <w:rsid w:val="00657EA3"/>
    <w:rsid w:val="00664A7D"/>
    <w:rsid w:val="006654D4"/>
    <w:rsid w:val="00671CF1"/>
    <w:rsid w:val="0067510B"/>
    <w:rsid w:val="0068104D"/>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49CD"/>
    <w:rsid w:val="006E6385"/>
    <w:rsid w:val="006E6890"/>
    <w:rsid w:val="006E7724"/>
    <w:rsid w:val="006F02AD"/>
    <w:rsid w:val="006F041C"/>
    <w:rsid w:val="006F1306"/>
    <w:rsid w:val="006F35A8"/>
    <w:rsid w:val="006F536C"/>
    <w:rsid w:val="006F6049"/>
    <w:rsid w:val="006F6130"/>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A1704"/>
    <w:rsid w:val="007A288C"/>
    <w:rsid w:val="007A4350"/>
    <w:rsid w:val="007A5223"/>
    <w:rsid w:val="007A596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C68"/>
    <w:rsid w:val="007E3970"/>
    <w:rsid w:val="007F539F"/>
    <w:rsid w:val="007F5B90"/>
    <w:rsid w:val="007F6201"/>
    <w:rsid w:val="0080183B"/>
    <w:rsid w:val="00802AA9"/>
    <w:rsid w:val="00804568"/>
    <w:rsid w:val="00804E3D"/>
    <w:rsid w:val="00810D32"/>
    <w:rsid w:val="0082040D"/>
    <w:rsid w:val="00833145"/>
    <w:rsid w:val="008332B0"/>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70213"/>
    <w:rsid w:val="00871C55"/>
    <w:rsid w:val="00874A59"/>
    <w:rsid w:val="008753A3"/>
    <w:rsid w:val="00875CCB"/>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6CD"/>
    <w:rsid w:val="008B0BEA"/>
    <w:rsid w:val="008B15CE"/>
    <w:rsid w:val="008B3359"/>
    <w:rsid w:val="008B5F9A"/>
    <w:rsid w:val="008C09AF"/>
    <w:rsid w:val="008D1A0F"/>
    <w:rsid w:val="008D2AC3"/>
    <w:rsid w:val="008D72EF"/>
    <w:rsid w:val="008D78B3"/>
    <w:rsid w:val="008E2CC5"/>
    <w:rsid w:val="008E5401"/>
    <w:rsid w:val="008F07A5"/>
    <w:rsid w:val="008F0B81"/>
    <w:rsid w:val="008F32FB"/>
    <w:rsid w:val="008F4F8D"/>
    <w:rsid w:val="009011BB"/>
    <w:rsid w:val="00901ADA"/>
    <w:rsid w:val="009025D7"/>
    <w:rsid w:val="009026A7"/>
    <w:rsid w:val="009065DA"/>
    <w:rsid w:val="00906E7F"/>
    <w:rsid w:val="00907129"/>
    <w:rsid w:val="00913F16"/>
    <w:rsid w:val="009169D8"/>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5620"/>
    <w:rsid w:val="0095003B"/>
    <w:rsid w:val="00951D84"/>
    <w:rsid w:val="00952EC3"/>
    <w:rsid w:val="00953293"/>
    <w:rsid w:val="00955F61"/>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163D"/>
    <w:rsid w:val="00A5438B"/>
    <w:rsid w:val="00A5681E"/>
    <w:rsid w:val="00A57417"/>
    <w:rsid w:val="00A65B85"/>
    <w:rsid w:val="00A665C7"/>
    <w:rsid w:val="00A70726"/>
    <w:rsid w:val="00A732FA"/>
    <w:rsid w:val="00A73DC4"/>
    <w:rsid w:val="00A76F3A"/>
    <w:rsid w:val="00A806E4"/>
    <w:rsid w:val="00A82F68"/>
    <w:rsid w:val="00A8309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C6F5B"/>
    <w:rsid w:val="00AD14E4"/>
    <w:rsid w:val="00AD41DC"/>
    <w:rsid w:val="00AE12C1"/>
    <w:rsid w:val="00AE3104"/>
    <w:rsid w:val="00AE4E67"/>
    <w:rsid w:val="00AE5130"/>
    <w:rsid w:val="00AF4633"/>
    <w:rsid w:val="00AF6204"/>
    <w:rsid w:val="00AF695A"/>
    <w:rsid w:val="00AF7FF5"/>
    <w:rsid w:val="00B00725"/>
    <w:rsid w:val="00B01A81"/>
    <w:rsid w:val="00B076B8"/>
    <w:rsid w:val="00B0799A"/>
    <w:rsid w:val="00B07E4E"/>
    <w:rsid w:val="00B16483"/>
    <w:rsid w:val="00B16E80"/>
    <w:rsid w:val="00B16FB1"/>
    <w:rsid w:val="00B17C38"/>
    <w:rsid w:val="00B236D1"/>
    <w:rsid w:val="00B23A23"/>
    <w:rsid w:val="00B2475C"/>
    <w:rsid w:val="00B25F1E"/>
    <w:rsid w:val="00B25FA6"/>
    <w:rsid w:val="00B26498"/>
    <w:rsid w:val="00B27023"/>
    <w:rsid w:val="00B316FF"/>
    <w:rsid w:val="00B341DB"/>
    <w:rsid w:val="00B36EDB"/>
    <w:rsid w:val="00B41C4A"/>
    <w:rsid w:val="00B423C0"/>
    <w:rsid w:val="00B43556"/>
    <w:rsid w:val="00B471FB"/>
    <w:rsid w:val="00B47731"/>
    <w:rsid w:val="00B50C26"/>
    <w:rsid w:val="00B5420B"/>
    <w:rsid w:val="00B5585C"/>
    <w:rsid w:val="00B55B72"/>
    <w:rsid w:val="00B56122"/>
    <w:rsid w:val="00B6397A"/>
    <w:rsid w:val="00B646D0"/>
    <w:rsid w:val="00B6550C"/>
    <w:rsid w:val="00B66861"/>
    <w:rsid w:val="00B700CC"/>
    <w:rsid w:val="00B76C0B"/>
    <w:rsid w:val="00B8354A"/>
    <w:rsid w:val="00B84189"/>
    <w:rsid w:val="00B86000"/>
    <w:rsid w:val="00B95082"/>
    <w:rsid w:val="00BA3384"/>
    <w:rsid w:val="00BA67DF"/>
    <w:rsid w:val="00BA71B5"/>
    <w:rsid w:val="00BB7515"/>
    <w:rsid w:val="00BC25D7"/>
    <w:rsid w:val="00BC584F"/>
    <w:rsid w:val="00BD0879"/>
    <w:rsid w:val="00BD12C7"/>
    <w:rsid w:val="00BD22C6"/>
    <w:rsid w:val="00BE0CFE"/>
    <w:rsid w:val="00BE1FB9"/>
    <w:rsid w:val="00BE426C"/>
    <w:rsid w:val="00BE6051"/>
    <w:rsid w:val="00BE6B8F"/>
    <w:rsid w:val="00BE78C3"/>
    <w:rsid w:val="00BF0667"/>
    <w:rsid w:val="00BF237E"/>
    <w:rsid w:val="00BF28E1"/>
    <w:rsid w:val="00BF4770"/>
    <w:rsid w:val="00BF5439"/>
    <w:rsid w:val="00C023E5"/>
    <w:rsid w:val="00C03E0F"/>
    <w:rsid w:val="00C05876"/>
    <w:rsid w:val="00C10C64"/>
    <w:rsid w:val="00C11AC4"/>
    <w:rsid w:val="00C15277"/>
    <w:rsid w:val="00C15412"/>
    <w:rsid w:val="00C2175F"/>
    <w:rsid w:val="00C2332F"/>
    <w:rsid w:val="00C317CE"/>
    <w:rsid w:val="00C32033"/>
    <w:rsid w:val="00C3210B"/>
    <w:rsid w:val="00C33CF7"/>
    <w:rsid w:val="00C34E3C"/>
    <w:rsid w:val="00C37E95"/>
    <w:rsid w:val="00C411F2"/>
    <w:rsid w:val="00C41B25"/>
    <w:rsid w:val="00C41D14"/>
    <w:rsid w:val="00C420E4"/>
    <w:rsid w:val="00C42841"/>
    <w:rsid w:val="00C53527"/>
    <w:rsid w:val="00C53B0D"/>
    <w:rsid w:val="00C53E39"/>
    <w:rsid w:val="00C53F70"/>
    <w:rsid w:val="00C544F3"/>
    <w:rsid w:val="00C5509B"/>
    <w:rsid w:val="00C55FE9"/>
    <w:rsid w:val="00C57360"/>
    <w:rsid w:val="00C57D15"/>
    <w:rsid w:val="00C619C4"/>
    <w:rsid w:val="00C620BE"/>
    <w:rsid w:val="00C642F3"/>
    <w:rsid w:val="00C661DF"/>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A55"/>
    <w:rsid w:val="00DE4056"/>
    <w:rsid w:val="00DE478F"/>
    <w:rsid w:val="00DE512A"/>
    <w:rsid w:val="00DE72FE"/>
    <w:rsid w:val="00DE7A72"/>
    <w:rsid w:val="00DF1033"/>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6D6"/>
    <w:rsid w:val="00EA02F4"/>
    <w:rsid w:val="00EA28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547"/>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6038"/>
    <w:rsid w:val="00F57234"/>
    <w:rsid w:val="00F60838"/>
    <w:rsid w:val="00F62485"/>
    <w:rsid w:val="00F6675E"/>
    <w:rsid w:val="00F67BF1"/>
    <w:rsid w:val="00F718FC"/>
    <w:rsid w:val="00F7740A"/>
    <w:rsid w:val="00F83A9C"/>
    <w:rsid w:val="00F83C05"/>
    <w:rsid w:val="00F914E7"/>
    <w:rsid w:val="00F91EDD"/>
    <w:rsid w:val="00F9324F"/>
    <w:rsid w:val="00F932E9"/>
    <w:rsid w:val="00F9627E"/>
    <w:rsid w:val="00FA07F2"/>
    <w:rsid w:val="00FA3FAF"/>
    <w:rsid w:val="00FA55FF"/>
    <w:rsid w:val="00FA6D4B"/>
    <w:rsid w:val="00FB5717"/>
    <w:rsid w:val="00FB6274"/>
    <w:rsid w:val="00FB6A4C"/>
    <w:rsid w:val="00FB6D3A"/>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75063-5016-42C4-B662-FD41E8A6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53</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Tomas Marin Troncoso</cp:lastModifiedBy>
  <cp:revision>2</cp:revision>
  <cp:lastPrinted>2015-04-14T19:04:00Z</cp:lastPrinted>
  <dcterms:created xsi:type="dcterms:W3CDTF">2015-04-17T18:19:00Z</dcterms:created>
  <dcterms:modified xsi:type="dcterms:W3CDTF">2015-04-17T18:19:00Z</dcterms:modified>
</cp:coreProperties>
</file>